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8928" w:type="dxa"/>
        <w:tblLook w:val="01E0" w:firstRow="1" w:lastRow="1" w:firstColumn="1" w:lastColumn="1" w:noHBand="0" w:noVBand="0"/>
      </w:tblPr>
      <w:tblGrid>
        <w:gridCol w:w="1696"/>
        <w:gridCol w:w="1812"/>
        <w:gridCol w:w="3584"/>
        <w:gridCol w:w="648"/>
        <w:gridCol w:w="571"/>
        <w:gridCol w:w="617"/>
      </w:tblGrid>
      <w:tr w:rsidR="00842427" w:rsidRPr="00A932D3" w14:paraId="4DEB544F" w14:textId="77777777" w:rsidTr="0059620B">
        <w:tc>
          <w:tcPr>
            <w:tcW w:w="8928" w:type="dxa"/>
            <w:gridSpan w:val="6"/>
          </w:tcPr>
          <w:p w14:paraId="143B9C64" w14:textId="773D0C6E" w:rsidR="00842427" w:rsidRPr="00A932D3" w:rsidRDefault="004A5E67" w:rsidP="00CD3678">
            <w:pPr>
              <w:rPr>
                <w:rFonts w:ascii="Arial" w:hAnsi="Arial" w:cs="Arial"/>
              </w:rPr>
            </w:pPr>
            <w:proofErr w:type="spellStart"/>
            <w:r w:rsidRPr="004A5E67">
              <w:rPr>
                <w:rFonts w:ascii="Arial" w:hAnsi="Arial" w:cs="Arial"/>
                <w:b/>
                <w:color w:val="000000" w:themeColor="text1"/>
              </w:rPr>
              <w:t>Covid</w:t>
            </w:r>
            <w:proofErr w:type="spellEnd"/>
            <w:r w:rsidRPr="004A5E67">
              <w:rPr>
                <w:rFonts w:ascii="Arial" w:hAnsi="Arial" w:cs="Arial"/>
                <w:b/>
                <w:color w:val="000000" w:themeColor="text1"/>
              </w:rPr>
              <w:t xml:space="preserve"> Safe </w:t>
            </w:r>
            <w:r w:rsidR="00EE317F">
              <w:rPr>
                <w:rFonts w:ascii="Arial" w:hAnsi="Arial" w:cs="Arial"/>
                <w:b/>
              </w:rPr>
              <w:t xml:space="preserve">application and self </w:t>
            </w:r>
            <w:r w:rsidR="001C03C4">
              <w:rPr>
                <w:rFonts w:ascii="Arial" w:hAnsi="Arial" w:cs="Arial"/>
                <w:b/>
              </w:rPr>
              <w:t>–</w:t>
            </w:r>
            <w:r w:rsidR="00EE317F" w:rsidRPr="00EE317F">
              <w:rPr>
                <w:rFonts w:ascii="Arial" w:hAnsi="Arial" w:cs="Arial"/>
                <w:b/>
              </w:rPr>
              <w:t>assessment</w:t>
            </w:r>
            <w:r w:rsidR="001C03C4">
              <w:rPr>
                <w:rFonts w:ascii="Arial" w:hAnsi="Arial" w:cs="Arial"/>
                <w:b/>
              </w:rPr>
              <w:t xml:space="preserve"> for a retail business</w:t>
            </w:r>
            <w:r w:rsidR="00CD3678">
              <w:rPr>
                <w:rFonts w:ascii="Arial" w:hAnsi="Arial" w:cs="Arial"/>
                <w:b/>
              </w:rPr>
              <w:t>.</w:t>
            </w:r>
          </w:p>
        </w:tc>
      </w:tr>
      <w:tr w:rsidR="00842427" w:rsidRPr="00A932D3" w14:paraId="37975A8D" w14:textId="77777777" w:rsidTr="008A363A">
        <w:tc>
          <w:tcPr>
            <w:tcW w:w="8928" w:type="dxa"/>
            <w:gridSpan w:val="6"/>
          </w:tcPr>
          <w:p w14:paraId="4F56CBFE" w14:textId="77777777" w:rsidR="00842427" w:rsidRDefault="00842427" w:rsidP="00DE069A">
            <w:pPr>
              <w:rPr>
                <w:rFonts w:ascii="Arial" w:hAnsi="Arial" w:cs="Arial"/>
              </w:rPr>
            </w:pPr>
            <w:r w:rsidRPr="00A932D3">
              <w:rPr>
                <w:rFonts w:ascii="Arial" w:hAnsi="Arial" w:cs="Arial"/>
              </w:rPr>
              <w:t xml:space="preserve"> </w:t>
            </w:r>
            <w:r w:rsidR="00DE069A">
              <w:rPr>
                <w:rFonts w:ascii="Arial" w:hAnsi="Arial" w:cs="Arial"/>
              </w:rPr>
              <w:t>Please complete all applicable sections by ticking yes, no or not applicable (N/A). You may use the comments boxes to provide and extra information you think is relevant.</w:t>
            </w:r>
          </w:p>
          <w:p w14:paraId="580E4C70" w14:textId="4E65B01B" w:rsidR="00DE069A" w:rsidRPr="00A932D3" w:rsidRDefault="00DE069A" w:rsidP="00165D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 may no</w:t>
            </w:r>
            <w:r w:rsidR="003467D7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 xml:space="preserve"> have to </w:t>
            </w:r>
            <w:r w:rsidR="00165D27">
              <w:rPr>
                <w:rFonts w:ascii="Arial" w:hAnsi="Arial" w:cs="Arial"/>
              </w:rPr>
              <w:t>use all the examples listed</w:t>
            </w:r>
            <w:r w:rsidR="009E6207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but you do have to show you are taking appropriate action in all the main areas: Covid 19 risk assessment, Staff healt</w:t>
            </w:r>
            <w:r w:rsidR="003467D7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 xml:space="preserve">, </w:t>
            </w:r>
            <w:r w:rsidR="00165D27">
              <w:rPr>
                <w:rFonts w:ascii="Arial" w:hAnsi="Arial" w:cs="Arial"/>
              </w:rPr>
              <w:t>Keeping staff safe, keeping customers safe, social distancing, cleaning &amp; hygiene,</w:t>
            </w:r>
            <w:r w:rsidR="003467D7">
              <w:rPr>
                <w:rFonts w:ascii="Arial" w:hAnsi="Arial" w:cs="Arial"/>
              </w:rPr>
              <w:t xml:space="preserve"> ventilation and deliveries.</w:t>
            </w:r>
          </w:p>
        </w:tc>
      </w:tr>
      <w:tr w:rsidR="00842427" w:rsidRPr="00A932D3" w14:paraId="43BD1812" w14:textId="77777777" w:rsidTr="002B3D88">
        <w:trPr>
          <w:trHeight w:val="252"/>
        </w:trPr>
        <w:tc>
          <w:tcPr>
            <w:tcW w:w="3508" w:type="dxa"/>
            <w:gridSpan w:val="2"/>
          </w:tcPr>
          <w:p w14:paraId="4479A259" w14:textId="7E92FE43" w:rsidR="00842427" w:rsidRPr="00A932D3" w:rsidRDefault="00842427" w:rsidP="00EE317F">
            <w:pPr>
              <w:rPr>
                <w:rFonts w:ascii="Arial" w:hAnsi="Arial" w:cs="Arial"/>
              </w:rPr>
            </w:pPr>
            <w:r w:rsidRPr="00A932D3">
              <w:rPr>
                <w:rFonts w:ascii="Arial" w:hAnsi="Arial" w:cs="Arial"/>
              </w:rPr>
              <w:t xml:space="preserve">Date of </w:t>
            </w:r>
            <w:r w:rsidR="00EE317F">
              <w:rPr>
                <w:rFonts w:ascii="Arial" w:hAnsi="Arial" w:cs="Arial"/>
              </w:rPr>
              <w:t>application</w:t>
            </w:r>
          </w:p>
        </w:tc>
        <w:tc>
          <w:tcPr>
            <w:tcW w:w="5420" w:type="dxa"/>
            <w:gridSpan w:val="4"/>
          </w:tcPr>
          <w:p w14:paraId="095602FB" w14:textId="77777777" w:rsidR="00842427" w:rsidRPr="00A932D3" w:rsidRDefault="00842427">
            <w:pPr>
              <w:rPr>
                <w:rFonts w:ascii="Arial" w:hAnsi="Arial" w:cs="Arial"/>
              </w:rPr>
            </w:pPr>
          </w:p>
        </w:tc>
      </w:tr>
      <w:tr w:rsidR="00842427" w:rsidRPr="00A932D3" w14:paraId="2E949796" w14:textId="77777777" w:rsidTr="002B3D88">
        <w:trPr>
          <w:trHeight w:val="249"/>
        </w:trPr>
        <w:tc>
          <w:tcPr>
            <w:tcW w:w="3508" w:type="dxa"/>
            <w:gridSpan w:val="2"/>
          </w:tcPr>
          <w:p w14:paraId="48514FEB" w14:textId="77777777" w:rsidR="00842427" w:rsidRPr="00A932D3" w:rsidRDefault="00842427">
            <w:pPr>
              <w:rPr>
                <w:rFonts w:ascii="Arial" w:hAnsi="Arial" w:cs="Arial"/>
              </w:rPr>
            </w:pPr>
            <w:r w:rsidRPr="00A932D3">
              <w:rPr>
                <w:rFonts w:ascii="Arial" w:hAnsi="Arial" w:cs="Arial"/>
              </w:rPr>
              <w:t>Name &amp; address of business</w:t>
            </w:r>
          </w:p>
          <w:p w14:paraId="7273BAFE" w14:textId="77777777" w:rsidR="00842427" w:rsidRPr="00A932D3" w:rsidRDefault="00842427">
            <w:pPr>
              <w:rPr>
                <w:rFonts w:ascii="Arial" w:hAnsi="Arial" w:cs="Arial"/>
              </w:rPr>
            </w:pPr>
          </w:p>
          <w:p w14:paraId="5CD98D32" w14:textId="77777777" w:rsidR="00842427" w:rsidRPr="00A932D3" w:rsidRDefault="00842427">
            <w:pPr>
              <w:rPr>
                <w:rFonts w:ascii="Arial" w:hAnsi="Arial" w:cs="Arial"/>
              </w:rPr>
            </w:pPr>
          </w:p>
        </w:tc>
        <w:tc>
          <w:tcPr>
            <w:tcW w:w="5420" w:type="dxa"/>
            <w:gridSpan w:val="4"/>
          </w:tcPr>
          <w:p w14:paraId="210A98CC" w14:textId="77777777" w:rsidR="00842427" w:rsidRPr="00A932D3" w:rsidRDefault="00842427">
            <w:pPr>
              <w:rPr>
                <w:rFonts w:ascii="Arial" w:hAnsi="Arial" w:cs="Arial"/>
              </w:rPr>
            </w:pPr>
          </w:p>
        </w:tc>
      </w:tr>
      <w:tr w:rsidR="00842427" w:rsidRPr="00A932D3" w14:paraId="444395E4" w14:textId="77777777" w:rsidTr="002B3D88">
        <w:trPr>
          <w:trHeight w:val="249"/>
        </w:trPr>
        <w:tc>
          <w:tcPr>
            <w:tcW w:w="3508" w:type="dxa"/>
            <w:gridSpan w:val="2"/>
          </w:tcPr>
          <w:p w14:paraId="1588284A" w14:textId="77777777" w:rsidR="00842427" w:rsidRPr="00A932D3" w:rsidRDefault="00842427">
            <w:pPr>
              <w:rPr>
                <w:rFonts w:ascii="Arial" w:hAnsi="Arial" w:cs="Arial"/>
              </w:rPr>
            </w:pPr>
            <w:r w:rsidRPr="00A932D3">
              <w:rPr>
                <w:rFonts w:ascii="Arial" w:hAnsi="Arial" w:cs="Arial"/>
              </w:rPr>
              <w:t>Business type</w:t>
            </w:r>
          </w:p>
        </w:tc>
        <w:tc>
          <w:tcPr>
            <w:tcW w:w="5420" w:type="dxa"/>
            <w:gridSpan w:val="4"/>
          </w:tcPr>
          <w:p w14:paraId="237E6DB6" w14:textId="77777777" w:rsidR="00842427" w:rsidRPr="00A932D3" w:rsidRDefault="00842427">
            <w:pPr>
              <w:rPr>
                <w:rFonts w:ascii="Arial" w:hAnsi="Arial" w:cs="Arial"/>
              </w:rPr>
            </w:pPr>
          </w:p>
        </w:tc>
      </w:tr>
      <w:tr w:rsidR="00842427" w:rsidRPr="00A932D3" w14:paraId="7A6BA190" w14:textId="77777777" w:rsidTr="002B3D88">
        <w:trPr>
          <w:trHeight w:val="249"/>
        </w:trPr>
        <w:tc>
          <w:tcPr>
            <w:tcW w:w="3508" w:type="dxa"/>
            <w:gridSpan w:val="2"/>
          </w:tcPr>
          <w:p w14:paraId="6FDA1D33" w14:textId="77777777" w:rsidR="00842427" w:rsidRPr="00A932D3" w:rsidRDefault="00842427">
            <w:pPr>
              <w:rPr>
                <w:rFonts w:ascii="Arial" w:hAnsi="Arial" w:cs="Arial"/>
              </w:rPr>
            </w:pPr>
            <w:r w:rsidRPr="00A932D3">
              <w:rPr>
                <w:rFonts w:ascii="Arial" w:hAnsi="Arial" w:cs="Arial"/>
              </w:rPr>
              <w:t>Number employed</w:t>
            </w:r>
          </w:p>
        </w:tc>
        <w:tc>
          <w:tcPr>
            <w:tcW w:w="5420" w:type="dxa"/>
            <w:gridSpan w:val="4"/>
          </w:tcPr>
          <w:p w14:paraId="1D9F1169" w14:textId="77777777" w:rsidR="00842427" w:rsidRPr="00A932D3" w:rsidRDefault="00842427">
            <w:pPr>
              <w:rPr>
                <w:rFonts w:ascii="Arial" w:hAnsi="Arial" w:cs="Arial"/>
              </w:rPr>
            </w:pPr>
          </w:p>
        </w:tc>
      </w:tr>
      <w:tr w:rsidR="00842427" w:rsidRPr="00A932D3" w14:paraId="315D3017" w14:textId="77777777" w:rsidTr="002B3D88">
        <w:trPr>
          <w:trHeight w:val="249"/>
        </w:trPr>
        <w:tc>
          <w:tcPr>
            <w:tcW w:w="3508" w:type="dxa"/>
            <w:gridSpan w:val="2"/>
          </w:tcPr>
          <w:p w14:paraId="0E2208E7" w14:textId="51D8A8CD" w:rsidR="00842427" w:rsidRPr="00A932D3" w:rsidRDefault="00EE317F" w:rsidP="00EE31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p</w:t>
            </w:r>
            <w:r w:rsidR="00842427" w:rsidRPr="00A932D3">
              <w:rPr>
                <w:rFonts w:ascii="Arial" w:hAnsi="Arial" w:cs="Arial"/>
              </w:rPr>
              <w:t xml:space="preserve">erson </w:t>
            </w:r>
            <w:r>
              <w:rPr>
                <w:rFonts w:ascii="Arial" w:hAnsi="Arial" w:cs="Arial"/>
              </w:rPr>
              <w:t xml:space="preserve">making the application </w:t>
            </w:r>
          </w:p>
        </w:tc>
        <w:tc>
          <w:tcPr>
            <w:tcW w:w="5420" w:type="dxa"/>
            <w:gridSpan w:val="4"/>
          </w:tcPr>
          <w:p w14:paraId="4ABC357F" w14:textId="77777777" w:rsidR="00842427" w:rsidRPr="00A932D3" w:rsidRDefault="00842427">
            <w:pPr>
              <w:rPr>
                <w:rFonts w:ascii="Arial" w:hAnsi="Arial" w:cs="Arial"/>
              </w:rPr>
            </w:pPr>
          </w:p>
        </w:tc>
      </w:tr>
      <w:tr w:rsidR="00842427" w:rsidRPr="00A932D3" w14:paraId="5D8B0DF7" w14:textId="77777777" w:rsidTr="002B3D88">
        <w:trPr>
          <w:trHeight w:val="249"/>
        </w:trPr>
        <w:tc>
          <w:tcPr>
            <w:tcW w:w="3508" w:type="dxa"/>
            <w:gridSpan w:val="2"/>
          </w:tcPr>
          <w:p w14:paraId="2A38884F" w14:textId="77777777" w:rsidR="00842427" w:rsidRDefault="00EE31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 number and email.</w:t>
            </w:r>
          </w:p>
          <w:p w14:paraId="59072529" w14:textId="77777777" w:rsidR="00EE317F" w:rsidRDefault="00EE317F">
            <w:pPr>
              <w:rPr>
                <w:rFonts w:ascii="Arial" w:hAnsi="Arial" w:cs="Arial"/>
              </w:rPr>
            </w:pPr>
          </w:p>
          <w:p w14:paraId="5F0AABDC" w14:textId="6BA2A0FE" w:rsidR="00EE317F" w:rsidRPr="00A932D3" w:rsidRDefault="00EE317F">
            <w:pPr>
              <w:rPr>
                <w:rFonts w:ascii="Arial" w:hAnsi="Arial" w:cs="Arial"/>
              </w:rPr>
            </w:pPr>
          </w:p>
        </w:tc>
        <w:tc>
          <w:tcPr>
            <w:tcW w:w="5420" w:type="dxa"/>
            <w:gridSpan w:val="4"/>
          </w:tcPr>
          <w:p w14:paraId="376FF808" w14:textId="77777777" w:rsidR="00842427" w:rsidRPr="00A932D3" w:rsidRDefault="00842427">
            <w:pPr>
              <w:rPr>
                <w:rFonts w:ascii="Arial" w:hAnsi="Arial" w:cs="Arial"/>
              </w:rPr>
            </w:pPr>
          </w:p>
        </w:tc>
      </w:tr>
      <w:tr w:rsidR="00A932D3" w:rsidRPr="00A932D3" w14:paraId="4A998931" w14:textId="77777777" w:rsidTr="00EC2329">
        <w:tc>
          <w:tcPr>
            <w:tcW w:w="8928" w:type="dxa"/>
            <w:gridSpan w:val="6"/>
          </w:tcPr>
          <w:p w14:paraId="69C9F8F1" w14:textId="7093D0FB" w:rsidR="00EE317F" w:rsidRDefault="003467D7" w:rsidP="00A932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h</w:t>
            </w:r>
            <w:r w:rsidR="00EE317F">
              <w:rPr>
                <w:rFonts w:ascii="Arial" w:hAnsi="Arial" w:cs="Arial"/>
              </w:rPr>
              <w:t>ave review</w:t>
            </w:r>
            <w:r w:rsidR="00926896">
              <w:rPr>
                <w:rFonts w:ascii="Arial" w:hAnsi="Arial" w:cs="Arial"/>
              </w:rPr>
              <w:t>e</w:t>
            </w:r>
            <w:r w:rsidR="00CD3678">
              <w:rPr>
                <w:rFonts w:ascii="Arial" w:hAnsi="Arial" w:cs="Arial"/>
              </w:rPr>
              <w:t>d the C</w:t>
            </w:r>
            <w:r w:rsidR="00EE317F">
              <w:rPr>
                <w:rFonts w:ascii="Arial" w:hAnsi="Arial" w:cs="Arial"/>
              </w:rPr>
              <w:t>ovid s</w:t>
            </w:r>
            <w:r w:rsidR="00A8769B">
              <w:rPr>
                <w:rFonts w:ascii="Arial" w:hAnsi="Arial" w:cs="Arial"/>
              </w:rPr>
              <w:t>afe</w:t>
            </w:r>
            <w:r w:rsidR="00EE317F">
              <w:rPr>
                <w:rFonts w:ascii="Arial" w:hAnsi="Arial" w:cs="Arial"/>
              </w:rPr>
              <w:t xml:space="preserve"> practices the above business and I wish to apply for the business to beco</w:t>
            </w:r>
            <w:r w:rsidR="00BF4A4C">
              <w:rPr>
                <w:rFonts w:ascii="Arial" w:hAnsi="Arial" w:cs="Arial"/>
              </w:rPr>
              <w:t>me part of I</w:t>
            </w:r>
            <w:r w:rsidR="00EE317F">
              <w:rPr>
                <w:rFonts w:ascii="Arial" w:hAnsi="Arial" w:cs="Arial"/>
              </w:rPr>
              <w:t>sl</w:t>
            </w:r>
            <w:r w:rsidR="00BF4A4C">
              <w:rPr>
                <w:rFonts w:ascii="Arial" w:hAnsi="Arial" w:cs="Arial"/>
              </w:rPr>
              <w:t>i</w:t>
            </w:r>
            <w:r w:rsidR="00EE317F">
              <w:rPr>
                <w:rFonts w:ascii="Arial" w:hAnsi="Arial" w:cs="Arial"/>
              </w:rPr>
              <w:t xml:space="preserve">ngton’s </w:t>
            </w:r>
            <w:r w:rsidR="00165D27" w:rsidRPr="00165D27">
              <w:rPr>
                <w:rFonts w:ascii="Arial" w:hAnsi="Arial" w:cs="Arial"/>
              </w:rPr>
              <w:t>Covid Safe</w:t>
            </w:r>
            <w:r w:rsidR="00165D27">
              <w:rPr>
                <w:rFonts w:ascii="Arial" w:hAnsi="Arial" w:cs="Arial"/>
              </w:rPr>
              <w:t xml:space="preserve"> scheme</w:t>
            </w:r>
            <w:r w:rsidR="00EE317F">
              <w:rPr>
                <w:rFonts w:ascii="Arial" w:hAnsi="Arial" w:cs="Arial"/>
              </w:rPr>
              <w:t>.</w:t>
            </w:r>
            <w:r w:rsidR="00165D27">
              <w:rPr>
                <w:rFonts w:ascii="Arial" w:hAnsi="Arial" w:cs="Arial"/>
              </w:rPr>
              <w:t xml:space="preserve"> </w:t>
            </w:r>
            <w:r w:rsidR="00EE317F">
              <w:rPr>
                <w:rFonts w:ascii="Arial" w:hAnsi="Arial" w:cs="Arial"/>
              </w:rPr>
              <w:t xml:space="preserve">I understand that by doing this I am pledging to work with Islington council </w:t>
            </w:r>
            <w:r w:rsidR="00BF4A4C">
              <w:rPr>
                <w:rFonts w:ascii="Arial" w:hAnsi="Arial" w:cs="Arial"/>
              </w:rPr>
              <w:t>to make I</w:t>
            </w:r>
            <w:r>
              <w:rPr>
                <w:rFonts w:ascii="Arial" w:hAnsi="Arial" w:cs="Arial"/>
              </w:rPr>
              <w:t>slington C</w:t>
            </w:r>
            <w:r w:rsidR="00EE317F">
              <w:rPr>
                <w:rFonts w:ascii="Arial" w:hAnsi="Arial" w:cs="Arial"/>
              </w:rPr>
              <w:t>ovid secure.</w:t>
            </w:r>
          </w:p>
          <w:p w14:paraId="4AAD6637" w14:textId="0EA1180D" w:rsidR="00EE317F" w:rsidRDefault="00EE317F" w:rsidP="00A932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understand I will receive a verif</w:t>
            </w:r>
            <w:r w:rsidR="00BF4A4C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c</w:t>
            </w:r>
            <w:r w:rsidR="00BF4A4C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tion visit from an Islington Council officer before my award is issued and that this officer will provide proper identification when they visit.</w:t>
            </w:r>
          </w:p>
          <w:p w14:paraId="654C908E" w14:textId="4D667C00" w:rsidR="00EE317F" w:rsidRDefault="00EE317F" w:rsidP="00A932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understand that to maintain my </w:t>
            </w:r>
            <w:r w:rsidRPr="00CD3678">
              <w:rPr>
                <w:rFonts w:ascii="Arial" w:hAnsi="Arial" w:cs="Arial"/>
              </w:rPr>
              <w:t>award</w:t>
            </w:r>
            <w:r>
              <w:rPr>
                <w:rFonts w:ascii="Arial" w:hAnsi="Arial" w:cs="Arial"/>
              </w:rPr>
              <w:t xml:space="preserve"> I must continue to main</w:t>
            </w:r>
            <w:r w:rsidR="003467D7">
              <w:rPr>
                <w:rFonts w:ascii="Arial" w:hAnsi="Arial" w:cs="Arial"/>
              </w:rPr>
              <w:t>tain my Co</w:t>
            </w:r>
            <w:r w:rsidR="00BF4A4C">
              <w:rPr>
                <w:rFonts w:ascii="Arial" w:hAnsi="Arial" w:cs="Arial"/>
              </w:rPr>
              <w:t>vid secure measures a</w:t>
            </w:r>
            <w:r>
              <w:rPr>
                <w:rFonts w:ascii="Arial" w:hAnsi="Arial" w:cs="Arial"/>
              </w:rPr>
              <w:t>nd that if the council receives complaints</w:t>
            </w:r>
            <w:r w:rsidR="00BF4A4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hat I am not doing so then these will be fairly investigated.</w:t>
            </w:r>
          </w:p>
          <w:p w14:paraId="38D1315F" w14:textId="04E342EA" w:rsidR="00BF4A4C" w:rsidRPr="00A932D3" w:rsidRDefault="00BF4A4C" w:rsidP="00A932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understand that either </w:t>
            </w:r>
            <w:r w:rsidR="00CD3678">
              <w:rPr>
                <w:rFonts w:ascii="Arial" w:hAnsi="Arial" w:cs="Arial"/>
              </w:rPr>
              <w:t>I</w:t>
            </w:r>
            <w:r w:rsidR="003467D7">
              <w:rPr>
                <w:rFonts w:ascii="Arial" w:hAnsi="Arial" w:cs="Arial"/>
              </w:rPr>
              <w:t xml:space="preserve"> or the council can withdraw fro</w:t>
            </w:r>
            <w:r>
              <w:rPr>
                <w:rFonts w:ascii="Arial" w:hAnsi="Arial" w:cs="Arial"/>
              </w:rPr>
              <w:t>m this scheme without notice and, th</w:t>
            </w:r>
            <w:r w:rsidR="003467D7">
              <w:rPr>
                <w:rFonts w:ascii="Arial" w:hAnsi="Arial" w:cs="Arial"/>
              </w:rPr>
              <w:t>at i</w:t>
            </w:r>
            <w:r>
              <w:rPr>
                <w:rFonts w:ascii="Arial" w:hAnsi="Arial" w:cs="Arial"/>
              </w:rPr>
              <w:t>f this occurs, my sticker must be removed.</w:t>
            </w:r>
          </w:p>
          <w:p w14:paraId="7EDBA017" w14:textId="4F6B68BD" w:rsidR="00A932D3" w:rsidRPr="00A932D3" w:rsidRDefault="00A932D3" w:rsidP="00A932D3">
            <w:pPr>
              <w:rPr>
                <w:rFonts w:ascii="Arial" w:hAnsi="Arial" w:cs="Arial"/>
              </w:rPr>
            </w:pPr>
          </w:p>
        </w:tc>
      </w:tr>
      <w:tr w:rsidR="00EE317F" w:rsidRPr="00A932D3" w14:paraId="1CC617EB" w14:textId="77777777" w:rsidTr="00EE317F">
        <w:tc>
          <w:tcPr>
            <w:tcW w:w="1696" w:type="dxa"/>
          </w:tcPr>
          <w:p w14:paraId="4062CC43" w14:textId="446D9741" w:rsidR="00EE317F" w:rsidRPr="00A932D3" w:rsidRDefault="00EE317F" w:rsidP="00A932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ature of applicant</w:t>
            </w:r>
          </w:p>
        </w:tc>
        <w:tc>
          <w:tcPr>
            <w:tcW w:w="7232" w:type="dxa"/>
            <w:gridSpan w:val="5"/>
          </w:tcPr>
          <w:p w14:paraId="336AA198" w14:textId="70030EFC" w:rsidR="00EE317F" w:rsidRPr="00A932D3" w:rsidRDefault="00EE317F" w:rsidP="00A932D3">
            <w:pPr>
              <w:rPr>
                <w:rFonts w:ascii="Arial" w:hAnsi="Arial" w:cs="Arial"/>
                <w:b/>
              </w:rPr>
            </w:pPr>
          </w:p>
        </w:tc>
      </w:tr>
      <w:tr w:rsidR="00700014" w:rsidRPr="00A932D3" w14:paraId="734DD388" w14:textId="77777777" w:rsidTr="002B3D88">
        <w:tc>
          <w:tcPr>
            <w:tcW w:w="7092" w:type="dxa"/>
            <w:gridSpan w:val="3"/>
          </w:tcPr>
          <w:p w14:paraId="42E4D09C" w14:textId="3B7D6CFD" w:rsidR="00700014" w:rsidRDefault="003467D7" w:rsidP="00A932D3">
            <w:pPr>
              <w:rPr>
                <w:rFonts w:ascii="Arial" w:hAnsi="Arial" w:cs="Arial"/>
              </w:rPr>
            </w:pPr>
            <w:r w:rsidRPr="00A932D3">
              <w:rPr>
                <w:rFonts w:ascii="Arial" w:hAnsi="Arial" w:cs="Arial"/>
                <w:b/>
              </w:rPr>
              <w:t xml:space="preserve">Covid 19 Risk assessment  </w:t>
            </w:r>
          </w:p>
        </w:tc>
        <w:tc>
          <w:tcPr>
            <w:tcW w:w="648" w:type="dxa"/>
          </w:tcPr>
          <w:p w14:paraId="5F23D4A0" w14:textId="74EFF094" w:rsidR="00700014" w:rsidRPr="00A932D3" w:rsidRDefault="00700014" w:rsidP="00A932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571" w:type="dxa"/>
          </w:tcPr>
          <w:p w14:paraId="7CA0E3CD" w14:textId="588FC60F" w:rsidR="00700014" w:rsidRPr="00A932D3" w:rsidRDefault="00700014" w:rsidP="00A932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617" w:type="dxa"/>
          </w:tcPr>
          <w:p w14:paraId="43501BF8" w14:textId="75CE64DD" w:rsidR="00700014" w:rsidRPr="00A932D3" w:rsidRDefault="00700014" w:rsidP="00A932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A932D3" w:rsidRPr="00A932D3" w14:paraId="3C375B51" w14:textId="77777777" w:rsidTr="002B3D88">
        <w:tc>
          <w:tcPr>
            <w:tcW w:w="7092" w:type="dxa"/>
            <w:gridSpan w:val="3"/>
          </w:tcPr>
          <w:p w14:paraId="5DB56166" w14:textId="3DC661B2" w:rsidR="00700014" w:rsidRDefault="00EE317F" w:rsidP="00A932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business has </w:t>
            </w:r>
            <w:r w:rsidR="00CD3678">
              <w:rPr>
                <w:rFonts w:ascii="Arial" w:hAnsi="Arial" w:cs="Arial"/>
              </w:rPr>
              <w:t>assessed C</w:t>
            </w:r>
            <w:r w:rsidR="00A932D3" w:rsidRPr="00C566DE">
              <w:rPr>
                <w:rFonts w:ascii="Arial" w:hAnsi="Arial" w:cs="Arial"/>
              </w:rPr>
              <w:t>ovid 19 risks in line with government guidance</w:t>
            </w:r>
            <w:r w:rsidR="00700014">
              <w:rPr>
                <w:rFonts w:ascii="Arial" w:hAnsi="Arial" w:cs="Arial"/>
              </w:rPr>
              <w:t xml:space="preserve">. </w:t>
            </w:r>
            <w:r w:rsidR="00CD3678">
              <w:rPr>
                <w:rFonts w:ascii="Arial" w:hAnsi="Arial" w:cs="Arial"/>
              </w:rPr>
              <w:t xml:space="preserve">See </w:t>
            </w:r>
            <w:hyperlink r:id="rId8" w:history="1">
              <w:r w:rsidR="00700014" w:rsidRPr="006E4E8C">
                <w:rPr>
                  <w:rStyle w:val="Hyperlink"/>
                  <w:rFonts w:ascii="Arial" w:hAnsi="Arial" w:cs="Arial"/>
                </w:rPr>
                <w:t>https://www.gov.uk/guidance/working-safely-during-coronavirus-covid-19</w:t>
              </w:r>
            </w:hyperlink>
            <w:r w:rsidR="00700014">
              <w:rPr>
                <w:rFonts w:ascii="Arial" w:hAnsi="Arial" w:cs="Arial"/>
              </w:rPr>
              <w:t xml:space="preserve">  </w:t>
            </w:r>
            <w:r w:rsidR="003467D7">
              <w:rPr>
                <w:rFonts w:ascii="Arial" w:hAnsi="Arial" w:cs="Arial"/>
              </w:rPr>
              <w:t>f</w:t>
            </w:r>
            <w:r w:rsidR="00700014" w:rsidRPr="00700014">
              <w:rPr>
                <w:rFonts w:ascii="Arial" w:hAnsi="Arial" w:cs="Arial"/>
              </w:rPr>
              <w:t>or guidance and information if you have not done this already</w:t>
            </w:r>
            <w:r w:rsidR="004A5E67">
              <w:rPr>
                <w:rFonts w:ascii="Arial" w:hAnsi="Arial" w:cs="Arial"/>
              </w:rPr>
              <w:t>. This may include</w:t>
            </w:r>
          </w:p>
          <w:p w14:paraId="71BAF2DC" w14:textId="05A91534" w:rsidR="004A5E67" w:rsidRDefault="004A5E67" w:rsidP="004A5E6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ing the process if 5 or more employees</w:t>
            </w:r>
          </w:p>
          <w:p w14:paraId="429F30C0" w14:textId="67AA684A" w:rsidR="004A5E67" w:rsidRPr="004A5E67" w:rsidRDefault="004A5E67" w:rsidP="004A5E6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ing staff aware of t</w:t>
            </w:r>
            <w:r w:rsidR="00165D27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 xml:space="preserve">e risk assessment and what they need to do </w:t>
            </w:r>
          </w:p>
          <w:p w14:paraId="789074A1" w14:textId="77777777" w:rsidR="00A932D3" w:rsidRPr="00C566DE" w:rsidRDefault="00A932D3" w:rsidP="00A932D3">
            <w:pPr>
              <w:rPr>
                <w:rFonts w:ascii="Arial" w:hAnsi="Arial" w:cs="Arial"/>
              </w:rPr>
            </w:pPr>
          </w:p>
        </w:tc>
        <w:tc>
          <w:tcPr>
            <w:tcW w:w="648" w:type="dxa"/>
          </w:tcPr>
          <w:p w14:paraId="58D72BBD" w14:textId="6D863567" w:rsidR="00A932D3" w:rsidRPr="00A932D3" w:rsidRDefault="00700014" w:rsidP="007000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71" w:type="dxa"/>
          </w:tcPr>
          <w:p w14:paraId="51B5D730" w14:textId="77777777" w:rsidR="00A932D3" w:rsidRPr="00A932D3" w:rsidRDefault="00A932D3" w:rsidP="00A932D3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</w:tcPr>
          <w:p w14:paraId="480D2AFF" w14:textId="77777777" w:rsidR="00A932D3" w:rsidRPr="00A932D3" w:rsidRDefault="00A932D3" w:rsidP="00A932D3">
            <w:pPr>
              <w:rPr>
                <w:rFonts w:ascii="Arial" w:hAnsi="Arial" w:cs="Arial"/>
              </w:rPr>
            </w:pPr>
          </w:p>
        </w:tc>
      </w:tr>
      <w:tr w:rsidR="00A932D3" w:rsidRPr="00A932D3" w14:paraId="7F04B492" w14:textId="77777777" w:rsidTr="00CD4E77">
        <w:tc>
          <w:tcPr>
            <w:tcW w:w="8928" w:type="dxa"/>
            <w:gridSpan w:val="6"/>
          </w:tcPr>
          <w:p w14:paraId="60CE7F48" w14:textId="77777777" w:rsidR="00A932D3" w:rsidRPr="00C566DE" w:rsidRDefault="00A932D3" w:rsidP="00A932D3">
            <w:pPr>
              <w:rPr>
                <w:rFonts w:ascii="Arial" w:hAnsi="Arial" w:cs="Arial"/>
              </w:rPr>
            </w:pPr>
            <w:r w:rsidRPr="00C566DE">
              <w:rPr>
                <w:rFonts w:ascii="Arial" w:hAnsi="Arial" w:cs="Arial"/>
              </w:rPr>
              <w:t>comments</w:t>
            </w:r>
          </w:p>
          <w:p w14:paraId="6CF5CB90" w14:textId="77777777" w:rsidR="00A932D3" w:rsidRPr="00C566DE" w:rsidRDefault="00A932D3" w:rsidP="00A932D3">
            <w:pPr>
              <w:rPr>
                <w:rFonts w:ascii="Arial" w:hAnsi="Arial" w:cs="Arial"/>
              </w:rPr>
            </w:pPr>
          </w:p>
          <w:p w14:paraId="2C8F4E6C" w14:textId="77777777" w:rsidR="00A932D3" w:rsidRPr="00C566DE" w:rsidRDefault="00A932D3" w:rsidP="00A932D3">
            <w:pPr>
              <w:rPr>
                <w:rFonts w:ascii="Arial" w:hAnsi="Arial" w:cs="Arial"/>
              </w:rPr>
            </w:pPr>
          </w:p>
          <w:p w14:paraId="10C0497F" w14:textId="77777777" w:rsidR="00A932D3" w:rsidRPr="00C566DE" w:rsidRDefault="00A932D3" w:rsidP="00A932D3">
            <w:pPr>
              <w:rPr>
                <w:rFonts w:ascii="Arial" w:hAnsi="Arial" w:cs="Arial"/>
              </w:rPr>
            </w:pPr>
          </w:p>
          <w:p w14:paraId="3BD052D2" w14:textId="748F3764" w:rsidR="00A932D3" w:rsidRDefault="00A932D3" w:rsidP="00A932D3">
            <w:pPr>
              <w:rPr>
                <w:rFonts w:ascii="Arial" w:hAnsi="Arial" w:cs="Arial"/>
              </w:rPr>
            </w:pPr>
          </w:p>
          <w:p w14:paraId="42061948" w14:textId="6F73D355" w:rsidR="00A932D3" w:rsidRPr="00C566DE" w:rsidRDefault="00A932D3" w:rsidP="00A932D3">
            <w:pPr>
              <w:rPr>
                <w:rFonts w:ascii="Arial" w:hAnsi="Arial" w:cs="Arial"/>
              </w:rPr>
            </w:pPr>
          </w:p>
        </w:tc>
      </w:tr>
      <w:tr w:rsidR="003467D7" w:rsidRPr="00A932D3" w14:paraId="6F568347" w14:textId="77777777" w:rsidTr="002B3D88">
        <w:tc>
          <w:tcPr>
            <w:tcW w:w="7092" w:type="dxa"/>
            <w:gridSpan w:val="3"/>
          </w:tcPr>
          <w:p w14:paraId="71650DFD" w14:textId="410E0B2B" w:rsidR="003467D7" w:rsidRDefault="004A5E67" w:rsidP="007000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Staff health</w:t>
            </w:r>
          </w:p>
        </w:tc>
        <w:tc>
          <w:tcPr>
            <w:tcW w:w="648" w:type="dxa"/>
          </w:tcPr>
          <w:p w14:paraId="4CD69BD8" w14:textId="74D344CB" w:rsidR="003467D7" w:rsidRPr="00A932D3" w:rsidRDefault="000A4A79" w:rsidP="00A932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571" w:type="dxa"/>
          </w:tcPr>
          <w:p w14:paraId="60258DE6" w14:textId="50B4F2E5" w:rsidR="003467D7" w:rsidRPr="00A932D3" w:rsidRDefault="000A4A79" w:rsidP="00A932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617" w:type="dxa"/>
          </w:tcPr>
          <w:p w14:paraId="1BC1A7FE" w14:textId="209016A8" w:rsidR="003467D7" w:rsidRPr="00A932D3" w:rsidRDefault="000A4A79" w:rsidP="00A932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A932D3" w:rsidRPr="00A932D3" w14:paraId="13544B24" w14:textId="77777777" w:rsidTr="002B3D88">
        <w:tc>
          <w:tcPr>
            <w:tcW w:w="7092" w:type="dxa"/>
            <w:gridSpan w:val="3"/>
          </w:tcPr>
          <w:p w14:paraId="2D1925C1" w14:textId="64D7CC35" w:rsidR="00A932D3" w:rsidRDefault="00A8769B" w:rsidP="004A5E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BF4A4C">
              <w:rPr>
                <w:rFonts w:ascii="Arial" w:hAnsi="Arial" w:cs="Arial"/>
              </w:rPr>
              <w:t xml:space="preserve">ur </w:t>
            </w:r>
            <w:r w:rsidR="000A4A79">
              <w:rPr>
                <w:rFonts w:ascii="Arial" w:hAnsi="Arial" w:cs="Arial"/>
              </w:rPr>
              <w:t xml:space="preserve">staff have </w:t>
            </w:r>
            <w:r w:rsidR="004A5E67">
              <w:rPr>
                <w:rFonts w:ascii="Arial" w:hAnsi="Arial" w:cs="Arial"/>
              </w:rPr>
              <w:t>been made aware that the must</w:t>
            </w:r>
            <w:r w:rsidR="00A932D3" w:rsidRPr="00C566DE">
              <w:rPr>
                <w:rFonts w:ascii="Arial" w:hAnsi="Arial" w:cs="Arial"/>
              </w:rPr>
              <w:t xml:space="preserve"> stay away from work and get tested if </w:t>
            </w:r>
            <w:r w:rsidR="00CD3678">
              <w:rPr>
                <w:rFonts w:ascii="Arial" w:hAnsi="Arial" w:cs="Arial"/>
              </w:rPr>
              <w:t>they have C</w:t>
            </w:r>
            <w:r w:rsidR="004A5E67">
              <w:rPr>
                <w:rFonts w:ascii="Arial" w:hAnsi="Arial" w:cs="Arial"/>
              </w:rPr>
              <w:t>ovid symptom. We may al</w:t>
            </w:r>
            <w:r w:rsidR="00011700">
              <w:rPr>
                <w:rFonts w:ascii="Arial" w:hAnsi="Arial" w:cs="Arial"/>
              </w:rPr>
              <w:t>so</w:t>
            </w:r>
            <w:r w:rsidR="004A5E67">
              <w:rPr>
                <w:rFonts w:ascii="Arial" w:hAnsi="Arial" w:cs="Arial"/>
              </w:rPr>
              <w:t xml:space="preserve"> protect their health by doing some of the following:</w:t>
            </w:r>
          </w:p>
          <w:p w14:paraId="7AB172CE" w14:textId="33123DE1" w:rsidR="004A5E67" w:rsidRDefault="004A5E67" w:rsidP="004A5E67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ve a procedure in place </w:t>
            </w:r>
            <w:r w:rsidR="00165D27">
              <w:rPr>
                <w:rFonts w:ascii="Arial" w:hAnsi="Arial" w:cs="Arial"/>
              </w:rPr>
              <w:t>covering</w:t>
            </w:r>
            <w:r>
              <w:rPr>
                <w:rFonts w:ascii="Arial" w:hAnsi="Arial" w:cs="Arial"/>
              </w:rPr>
              <w:t xml:space="preserve"> what to do i</w:t>
            </w:r>
            <w:r w:rsidR="00165D27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 xml:space="preserve"> a member of staff develops symptoms</w:t>
            </w:r>
            <w:r w:rsidR="00165D27">
              <w:rPr>
                <w:rFonts w:ascii="Arial" w:hAnsi="Arial" w:cs="Arial"/>
              </w:rPr>
              <w:t xml:space="preserve"> at work</w:t>
            </w:r>
          </w:p>
          <w:p w14:paraId="60AE455A" w14:textId="585BEB5E" w:rsidR="004A5E67" w:rsidRDefault="00CD3678" w:rsidP="004A5E67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cate C</w:t>
            </w:r>
            <w:r w:rsidR="004A5E67">
              <w:rPr>
                <w:rFonts w:ascii="Arial" w:hAnsi="Arial" w:cs="Arial"/>
              </w:rPr>
              <w:t>ovid issues with</w:t>
            </w:r>
            <w:r w:rsidR="00011700">
              <w:rPr>
                <w:rFonts w:ascii="Arial" w:hAnsi="Arial" w:cs="Arial"/>
              </w:rPr>
              <w:t xml:space="preserve"> staff via meetings, briefin</w:t>
            </w:r>
            <w:r w:rsidR="004A5E67">
              <w:rPr>
                <w:rFonts w:ascii="Arial" w:hAnsi="Arial" w:cs="Arial"/>
              </w:rPr>
              <w:t>g or a newsletter.</w:t>
            </w:r>
          </w:p>
          <w:p w14:paraId="2D657490" w14:textId="7E3C744D" w:rsidR="004A5E67" w:rsidRPr="004A5E67" w:rsidRDefault="004A5E67" w:rsidP="004A5E67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moting </w:t>
            </w:r>
            <w:r w:rsidR="00165D27">
              <w:rPr>
                <w:rFonts w:ascii="Arial" w:hAnsi="Arial" w:cs="Arial"/>
              </w:rPr>
              <w:t>Lateral Fl</w:t>
            </w:r>
            <w:r>
              <w:rPr>
                <w:rFonts w:ascii="Arial" w:hAnsi="Arial" w:cs="Arial"/>
              </w:rPr>
              <w:t xml:space="preserve">ow </w:t>
            </w:r>
            <w:r w:rsidR="00165D27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evice (LFD) testing for symptom free staff either at home or at a community test centre by sharing Islington’s LFD poster.</w:t>
            </w:r>
          </w:p>
        </w:tc>
        <w:tc>
          <w:tcPr>
            <w:tcW w:w="648" w:type="dxa"/>
          </w:tcPr>
          <w:p w14:paraId="283596E0" w14:textId="77777777" w:rsidR="00A932D3" w:rsidRPr="00A932D3" w:rsidRDefault="00A932D3" w:rsidP="00A932D3">
            <w:pPr>
              <w:rPr>
                <w:rFonts w:ascii="Arial" w:hAnsi="Arial" w:cs="Arial"/>
              </w:rPr>
            </w:pPr>
          </w:p>
        </w:tc>
        <w:tc>
          <w:tcPr>
            <w:tcW w:w="571" w:type="dxa"/>
          </w:tcPr>
          <w:p w14:paraId="2AE9CBB2" w14:textId="77777777" w:rsidR="00A932D3" w:rsidRPr="00A932D3" w:rsidRDefault="00A932D3" w:rsidP="00A932D3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</w:tcPr>
          <w:p w14:paraId="6638279B" w14:textId="77777777" w:rsidR="00A932D3" w:rsidRPr="00A932D3" w:rsidRDefault="00A932D3" w:rsidP="00A932D3">
            <w:pPr>
              <w:rPr>
                <w:rFonts w:ascii="Arial" w:hAnsi="Arial" w:cs="Arial"/>
              </w:rPr>
            </w:pPr>
          </w:p>
        </w:tc>
      </w:tr>
      <w:tr w:rsidR="00A04EFB" w:rsidRPr="00A932D3" w14:paraId="55C20AE1" w14:textId="77777777" w:rsidTr="00873D63">
        <w:tc>
          <w:tcPr>
            <w:tcW w:w="8928" w:type="dxa"/>
            <w:gridSpan w:val="6"/>
          </w:tcPr>
          <w:p w14:paraId="04F4E6D2" w14:textId="77777777" w:rsidR="00A04EFB" w:rsidRPr="00C566DE" w:rsidRDefault="00A04EFB" w:rsidP="00A04EFB">
            <w:pPr>
              <w:rPr>
                <w:rFonts w:ascii="Arial" w:hAnsi="Arial" w:cs="Arial"/>
                <w:b/>
              </w:rPr>
            </w:pPr>
            <w:r w:rsidRPr="00C566DE">
              <w:rPr>
                <w:rFonts w:ascii="Arial" w:hAnsi="Arial" w:cs="Arial"/>
                <w:b/>
              </w:rPr>
              <w:t>Comments</w:t>
            </w:r>
          </w:p>
          <w:p w14:paraId="4247BFD6" w14:textId="77777777" w:rsidR="00A04EFB" w:rsidRPr="00C566DE" w:rsidRDefault="00A04EFB" w:rsidP="00A04EFB">
            <w:pPr>
              <w:rPr>
                <w:rFonts w:ascii="Arial" w:hAnsi="Arial" w:cs="Arial"/>
                <w:b/>
              </w:rPr>
            </w:pPr>
          </w:p>
          <w:p w14:paraId="55973B66" w14:textId="77777777" w:rsidR="00A04EFB" w:rsidRPr="00C566DE" w:rsidRDefault="00A04EFB" w:rsidP="00A04EFB">
            <w:pPr>
              <w:rPr>
                <w:rFonts w:ascii="Arial" w:hAnsi="Arial" w:cs="Arial"/>
                <w:b/>
              </w:rPr>
            </w:pPr>
          </w:p>
          <w:p w14:paraId="25CE9CE9" w14:textId="77777777" w:rsidR="00A04EFB" w:rsidRPr="00C566DE" w:rsidRDefault="00A04EFB" w:rsidP="00A04EFB">
            <w:pPr>
              <w:rPr>
                <w:rFonts w:ascii="Arial" w:hAnsi="Arial" w:cs="Arial"/>
                <w:b/>
              </w:rPr>
            </w:pPr>
          </w:p>
          <w:p w14:paraId="02665CDB" w14:textId="396FB3E0" w:rsidR="00A04EFB" w:rsidRDefault="00A04EFB" w:rsidP="00A04EFB">
            <w:pPr>
              <w:rPr>
                <w:rFonts w:ascii="Arial" w:hAnsi="Arial" w:cs="Arial"/>
                <w:b/>
              </w:rPr>
            </w:pPr>
          </w:p>
          <w:p w14:paraId="0D547D02" w14:textId="3C8CF738" w:rsidR="00165D27" w:rsidRDefault="00165D27" w:rsidP="00A04EFB">
            <w:pPr>
              <w:rPr>
                <w:rFonts w:ascii="Arial" w:hAnsi="Arial" w:cs="Arial"/>
                <w:b/>
              </w:rPr>
            </w:pPr>
          </w:p>
          <w:p w14:paraId="06F4E136" w14:textId="38FCFB83" w:rsidR="00D23A2F" w:rsidRDefault="00D23A2F" w:rsidP="00A04EFB">
            <w:pPr>
              <w:rPr>
                <w:rFonts w:ascii="Arial" w:hAnsi="Arial" w:cs="Arial"/>
                <w:b/>
              </w:rPr>
            </w:pPr>
          </w:p>
          <w:p w14:paraId="5C499DC4" w14:textId="77777777" w:rsidR="00D23A2F" w:rsidRPr="00C566DE" w:rsidRDefault="00D23A2F" w:rsidP="00A04EFB">
            <w:pPr>
              <w:rPr>
                <w:rFonts w:ascii="Arial" w:hAnsi="Arial" w:cs="Arial"/>
                <w:b/>
              </w:rPr>
            </w:pPr>
          </w:p>
          <w:p w14:paraId="2C04F89B" w14:textId="77777777" w:rsidR="00A04EFB" w:rsidRPr="00C566DE" w:rsidRDefault="00A04EFB" w:rsidP="00A04EFB">
            <w:pPr>
              <w:rPr>
                <w:rFonts w:ascii="Arial" w:hAnsi="Arial" w:cs="Arial"/>
                <w:b/>
              </w:rPr>
            </w:pPr>
          </w:p>
        </w:tc>
      </w:tr>
      <w:tr w:rsidR="00D23A2F" w:rsidRPr="00A932D3" w14:paraId="63E7D7E0" w14:textId="77777777" w:rsidTr="00D7589D">
        <w:tc>
          <w:tcPr>
            <w:tcW w:w="7092" w:type="dxa"/>
            <w:gridSpan w:val="3"/>
          </w:tcPr>
          <w:p w14:paraId="10284FE7" w14:textId="18FC13FE" w:rsidR="00D23A2F" w:rsidRPr="00C566DE" w:rsidRDefault="00D23A2F" w:rsidP="00D23A2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eping staff safe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158D" w14:textId="1C706805" w:rsidR="00D23A2F" w:rsidRPr="00D23A2F" w:rsidRDefault="00D23A2F" w:rsidP="00D23A2F">
            <w:pPr>
              <w:rPr>
                <w:rFonts w:ascii="Arial" w:hAnsi="Arial" w:cs="Arial"/>
              </w:rPr>
            </w:pPr>
            <w:r w:rsidRPr="00D23A2F">
              <w:rPr>
                <w:rFonts w:ascii="Arial" w:hAnsi="Arial" w:cs="Arial"/>
              </w:rPr>
              <w:t>Yes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AABF" w14:textId="1F5339F2" w:rsidR="00D23A2F" w:rsidRPr="00D23A2F" w:rsidRDefault="00D23A2F" w:rsidP="00D23A2F">
            <w:pPr>
              <w:rPr>
                <w:rFonts w:ascii="Arial" w:hAnsi="Arial" w:cs="Arial"/>
              </w:rPr>
            </w:pPr>
            <w:r w:rsidRPr="00D23A2F">
              <w:rPr>
                <w:rFonts w:ascii="Arial" w:hAnsi="Arial" w:cs="Arial"/>
              </w:rPr>
              <w:t>No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4A36" w14:textId="56E2C03F" w:rsidR="00D23A2F" w:rsidRPr="00D23A2F" w:rsidRDefault="00D23A2F" w:rsidP="00D23A2F">
            <w:pPr>
              <w:rPr>
                <w:rFonts w:ascii="Arial" w:hAnsi="Arial" w:cs="Arial"/>
              </w:rPr>
            </w:pPr>
            <w:r w:rsidRPr="00D23A2F">
              <w:rPr>
                <w:rFonts w:ascii="Arial" w:hAnsi="Arial" w:cs="Arial"/>
              </w:rPr>
              <w:t>N/A</w:t>
            </w:r>
          </w:p>
        </w:tc>
      </w:tr>
      <w:tr w:rsidR="00A04EFB" w:rsidRPr="00A932D3" w14:paraId="385C0FF4" w14:textId="77777777" w:rsidTr="002B3D88">
        <w:tc>
          <w:tcPr>
            <w:tcW w:w="7092" w:type="dxa"/>
            <w:gridSpan w:val="3"/>
          </w:tcPr>
          <w:p w14:paraId="087513FC" w14:textId="526B81F6" w:rsidR="00A04EFB" w:rsidRDefault="00011700" w:rsidP="004A5E67">
            <w:pPr>
              <w:rPr>
                <w:rStyle w:val="Hyperlink"/>
                <w:rFonts w:ascii="Arial" w:hAnsi="Arial" w:cs="Arial"/>
              </w:rPr>
            </w:pPr>
            <w:r>
              <w:rPr>
                <w:rFonts w:ascii="Arial" w:hAnsi="Arial" w:cs="Arial"/>
              </w:rPr>
              <w:t>We manage our staff wea</w:t>
            </w:r>
            <w:r w:rsidR="004A5E67">
              <w:rPr>
                <w:rFonts w:ascii="Arial" w:hAnsi="Arial" w:cs="Arial"/>
              </w:rPr>
              <w:t>ring</w:t>
            </w:r>
            <w:r w:rsidR="00A04EFB" w:rsidRPr="00C566DE">
              <w:rPr>
                <w:rFonts w:ascii="Arial" w:hAnsi="Arial" w:cs="Arial"/>
              </w:rPr>
              <w:t xml:space="preserve"> additional PPE</w:t>
            </w:r>
            <w:r>
              <w:rPr>
                <w:rFonts w:ascii="Arial" w:hAnsi="Arial" w:cs="Arial"/>
              </w:rPr>
              <w:t>,</w:t>
            </w:r>
            <w:r w:rsidR="00A04EFB" w:rsidRPr="00C566DE">
              <w:rPr>
                <w:rFonts w:ascii="Arial" w:hAnsi="Arial" w:cs="Arial"/>
              </w:rPr>
              <w:t xml:space="preserve"> E.g. face coverings, when in a public facing area</w:t>
            </w:r>
            <w:r w:rsidR="00A04EFB">
              <w:rPr>
                <w:rFonts w:ascii="Arial" w:hAnsi="Arial" w:cs="Arial"/>
              </w:rPr>
              <w:t>.</w:t>
            </w:r>
            <w:r w:rsidR="000029E9">
              <w:t xml:space="preserve"> See </w:t>
            </w:r>
            <w:hyperlink r:id="rId9" w:anchor="face-coverings-at-work" w:history="1">
              <w:r w:rsidR="000029E9" w:rsidRPr="00226000">
                <w:rPr>
                  <w:rStyle w:val="Hyperlink"/>
                  <w:rFonts w:ascii="Arial" w:hAnsi="Arial" w:cs="Arial"/>
                </w:rPr>
                <w:t>https://www.gov.uk/government/publications/face-coverings-when-to-wear-one-and-how-to-make-your-own/face-coverings-when-to-wear-one-and-how-to-make-your-own#face-coverings-at-work</w:t>
              </w:r>
            </w:hyperlink>
          </w:p>
          <w:p w14:paraId="6A47F302" w14:textId="77777777" w:rsidR="004A5E67" w:rsidRDefault="004A5E67" w:rsidP="004A5E67">
            <w:pPr>
              <w:rPr>
                <w:rStyle w:val="Hyperlink"/>
                <w:rFonts w:ascii="Arial" w:hAnsi="Arial" w:cs="Arial"/>
              </w:rPr>
            </w:pPr>
          </w:p>
          <w:p w14:paraId="38704509" w14:textId="7DE6368A" w:rsidR="004A5E67" w:rsidRDefault="004A5E67" w:rsidP="004A5E67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4A5E67">
              <w:rPr>
                <w:rStyle w:val="Hyperlink"/>
                <w:rFonts w:ascii="Arial" w:hAnsi="Arial" w:cs="Arial"/>
                <w:color w:val="auto"/>
                <w:u w:val="none"/>
              </w:rPr>
              <w:t>We</w:t>
            </w:r>
            <w:r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</w:t>
            </w:r>
            <w:r w:rsidR="00011700">
              <w:rPr>
                <w:rStyle w:val="Hyperlink"/>
                <w:rFonts w:ascii="Arial" w:hAnsi="Arial" w:cs="Arial"/>
                <w:color w:val="auto"/>
                <w:u w:val="none"/>
              </w:rPr>
              <w:t>do this using some or all of the following:</w:t>
            </w:r>
          </w:p>
          <w:p w14:paraId="03C7551B" w14:textId="526C2907" w:rsidR="00B543C4" w:rsidRPr="00B543C4" w:rsidRDefault="00B543C4" w:rsidP="00B543C4">
            <w:pPr>
              <w:pStyle w:val="ListParagraph"/>
              <w:numPr>
                <w:ilvl w:val="0"/>
                <w:numId w:val="16"/>
              </w:num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>
              <w:rPr>
                <w:rStyle w:val="Hyperlink"/>
                <w:rFonts w:ascii="Arial" w:hAnsi="Arial" w:cs="Arial"/>
                <w:color w:val="auto"/>
                <w:u w:val="none"/>
              </w:rPr>
              <w:t>Providing extra PPE for staff e.g. face coverings, gloves or aprons where needed.</w:t>
            </w:r>
          </w:p>
          <w:p w14:paraId="6916CB0E" w14:textId="6DA1FE62" w:rsidR="00011700" w:rsidRDefault="00165D27" w:rsidP="00011700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011700" w:rsidRPr="00011700">
              <w:rPr>
                <w:rFonts w:ascii="Arial" w:hAnsi="Arial" w:cs="Arial"/>
              </w:rPr>
              <w:t>anag</w:t>
            </w:r>
            <w:r w:rsidR="00011700">
              <w:rPr>
                <w:rFonts w:ascii="Arial" w:hAnsi="Arial" w:cs="Arial"/>
              </w:rPr>
              <w:t>ing</w:t>
            </w:r>
            <w:r w:rsidR="00011700" w:rsidRPr="00011700">
              <w:rPr>
                <w:rFonts w:ascii="Arial" w:hAnsi="Arial" w:cs="Arial"/>
              </w:rPr>
              <w:t xml:space="preserve"> staff with a face covering exemption e.g. exempt staff deployed to work activities where risks of close contact are reduced such as working behind screens.</w:t>
            </w:r>
          </w:p>
          <w:p w14:paraId="6D05F736" w14:textId="77777777" w:rsidR="00011700" w:rsidRDefault="00011700" w:rsidP="00011700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011700">
              <w:rPr>
                <w:rFonts w:ascii="Arial" w:hAnsi="Arial" w:cs="Arial"/>
              </w:rPr>
              <w:t>Exempt staff are provided with an exemption badge or hidden disability lanyard</w:t>
            </w:r>
          </w:p>
          <w:p w14:paraId="5051998B" w14:textId="5288FE23" w:rsidR="00165D27" w:rsidRPr="00011700" w:rsidRDefault="00165D27" w:rsidP="00011700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inding staff about wearing face masks</w:t>
            </w:r>
          </w:p>
        </w:tc>
        <w:tc>
          <w:tcPr>
            <w:tcW w:w="648" w:type="dxa"/>
          </w:tcPr>
          <w:p w14:paraId="657C5C49" w14:textId="77777777" w:rsidR="00A04EFB" w:rsidRPr="00D23A2F" w:rsidRDefault="00A04EFB" w:rsidP="00A04EFB">
            <w:pPr>
              <w:rPr>
                <w:rFonts w:ascii="Arial" w:hAnsi="Arial" w:cs="Arial"/>
              </w:rPr>
            </w:pPr>
          </w:p>
        </w:tc>
        <w:tc>
          <w:tcPr>
            <w:tcW w:w="571" w:type="dxa"/>
          </w:tcPr>
          <w:p w14:paraId="6EED40D9" w14:textId="77777777" w:rsidR="00A04EFB" w:rsidRPr="00D23A2F" w:rsidRDefault="00A04EFB" w:rsidP="00A04EFB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</w:tcPr>
          <w:p w14:paraId="1EDDA6FE" w14:textId="77777777" w:rsidR="00A04EFB" w:rsidRPr="00D23A2F" w:rsidRDefault="00A04EFB" w:rsidP="00A04EFB">
            <w:pPr>
              <w:rPr>
                <w:rFonts w:ascii="Arial" w:hAnsi="Arial" w:cs="Arial"/>
              </w:rPr>
            </w:pPr>
          </w:p>
        </w:tc>
      </w:tr>
      <w:tr w:rsidR="00A04EFB" w:rsidRPr="00A932D3" w14:paraId="1F67DCF5" w14:textId="77777777" w:rsidTr="0060542D">
        <w:tc>
          <w:tcPr>
            <w:tcW w:w="8928" w:type="dxa"/>
            <w:gridSpan w:val="6"/>
          </w:tcPr>
          <w:p w14:paraId="59C88D99" w14:textId="77777777" w:rsidR="00A04EFB" w:rsidRPr="00C566DE" w:rsidRDefault="00A04EFB" w:rsidP="00A04EFB">
            <w:pPr>
              <w:rPr>
                <w:rFonts w:ascii="Arial" w:hAnsi="Arial" w:cs="Arial"/>
              </w:rPr>
            </w:pPr>
            <w:r w:rsidRPr="00C566DE">
              <w:rPr>
                <w:rFonts w:ascii="Arial" w:hAnsi="Arial" w:cs="Arial"/>
              </w:rPr>
              <w:t>comments</w:t>
            </w:r>
          </w:p>
          <w:p w14:paraId="7DED0BA8" w14:textId="77777777" w:rsidR="00A04EFB" w:rsidRPr="00C566DE" w:rsidRDefault="00A04EFB" w:rsidP="00A04EFB">
            <w:pPr>
              <w:rPr>
                <w:rFonts w:ascii="Arial" w:hAnsi="Arial" w:cs="Arial"/>
              </w:rPr>
            </w:pPr>
          </w:p>
          <w:p w14:paraId="09E52D83" w14:textId="77777777" w:rsidR="00A04EFB" w:rsidRPr="00C566DE" w:rsidRDefault="00A04EFB" w:rsidP="00A04EFB">
            <w:pPr>
              <w:rPr>
                <w:rFonts w:ascii="Arial" w:hAnsi="Arial" w:cs="Arial"/>
              </w:rPr>
            </w:pPr>
          </w:p>
          <w:p w14:paraId="380FA945" w14:textId="77777777" w:rsidR="00A04EFB" w:rsidRPr="00C566DE" w:rsidRDefault="00A04EFB" w:rsidP="00A04EFB">
            <w:pPr>
              <w:rPr>
                <w:rFonts w:ascii="Arial" w:hAnsi="Arial" w:cs="Arial"/>
              </w:rPr>
            </w:pPr>
          </w:p>
          <w:p w14:paraId="4BDD9C20" w14:textId="044536A2" w:rsidR="00A04EFB" w:rsidRDefault="00A04EFB" w:rsidP="00A04EFB">
            <w:pPr>
              <w:rPr>
                <w:rFonts w:ascii="Arial" w:hAnsi="Arial" w:cs="Arial"/>
              </w:rPr>
            </w:pPr>
          </w:p>
          <w:p w14:paraId="6E4D9F5E" w14:textId="3872D557" w:rsidR="00165D27" w:rsidRDefault="00165D27" w:rsidP="00A04EFB">
            <w:pPr>
              <w:rPr>
                <w:rFonts w:ascii="Arial" w:hAnsi="Arial" w:cs="Arial"/>
              </w:rPr>
            </w:pPr>
          </w:p>
          <w:p w14:paraId="286F2E31" w14:textId="145476D4" w:rsidR="00165D27" w:rsidRDefault="00165D27" w:rsidP="00A04EFB">
            <w:pPr>
              <w:rPr>
                <w:rFonts w:ascii="Arial" w:hAnsi="Arial" w:cs="Arial"/>
              </w:rPr>
            </w:pPr>
          </w:p>
          <w:p w14:paraId="075F5106" w14:textId="4E652D0D" w:rsidR="00165D27" w:rsidRDefault="00165D27" w:rsidP="00A04EFB">
            <w:pPr>
              <w:rPr>
                <w:rFonts w:ascii="Arial" w:hAnsi="Arial" w:cs="Arial"/>
              </w:rPr>
            </w:pPr>
          </w:p>
          <w:p w14:paraId="1A7E1801" w14:textId="1855092E" w:rsidR="00D23A2F" w:rsidRDefault="00D23A2F" w:rsidP="00A04EFB">
            <w:pPr>
              <w:rPr>
                <w:rFonts w:ascii="Arial" w:hAnsi="Arial" w:cs="Arial"/>
              </w:rPr>
            </w:pPr>
          </w:p>
          <w:p w14:paraId="114DF132" w14:textId="77777777" w:rsidR="00D23A2F" w:rsidRPr="00C566DE" w:rsidRDefault="00D23A2F" w:rsidP="00A04EFB">
            <w:pPr>
              <w:rPr>
                <w:rFonts w:ascii="Arial" w:hAnsi="Arial" w:cs="Arial"/>
              </w:rPr>
            </w:pPr>
          </w:p>
          <w:p w14:paraId="0FBB4C39" w14:textId="77777777" w:rsidR="00A04EFB" w:rsidRPr="00C566DE" w:rsidRDefault="00A04EFB" w:rsidP="00A04EFB">
            <w:pPr>
              <w:rPr>
                <w:rFonts w:ascii="Arial" w:hAnsi="Arial" w:cs="Arial"/>
              </w:rPr>
            </w:pPr>
          </w:p>
        </w:tc>
      </w:tr>
      <w:tr w:rsidR="00D23A2F" w:rsidRPr="00A932D3" w14:paraId="4301F5D6" w14:textId="77777777" w:rsidTr="00954C4F">
        <w:tc>
          <w:tcPr>
            <w:tcW w:w="7092" w:type="dxa"/>
            <w:gridSpan w:val="3"/>
          </w:tcPr>
          <w:p w14:paraId="6E9469F5" w14:textId="1D66615F" w:rsidR="00D23A2F" w:rsidRPr="00C566DE" w:rsidRDefault="00D23A2F" w:rsidP="00D23A2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Keeping </w:t>
            </w:r>
            <w:r w:rsidRPr="00C566DE">
              <w:rPr>
                <w:rFonts w:ascii="Arial" w:hAnsi="Arial" w:cs="Arial"/>
                <w:b/>
              </w:rPr>
              <w:t>Customers</w:t>
            </w:r>
            <w:r>
              <w:rPr>
                <w:rFonts w:ascii="Arial" w:hAnsi="Arial" w:cs="Arial"/>
                <w:b/>
              </w:rPr>
              <w:t xml:space="preserve"> safe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DCBB" w14:textId="47BD595B" w:rsidR="00D23A2F" w:rsidRPr="00D23A2F" w:rsidRDefault="00D23A2F" w:rsidP="00D23A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CE2C" w14:textId="4619DC2A" w:rsidR="00D23A2F" w:rsidRPr="00D23A2F" w:rsidRDefault="00D23A2F" w:rsidP="00D23A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3877" w14:textId="69200482" w:rsidR="00D23A2F" w:rsidRPr="00D23A2F" w:rsidRDefault="00D23A2F" w:rsidP="00D23A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A04EFB" w:rsidRPr="00A932D3" w14:paraId="5C4C1305" w14:textId="77777777" w:rsidTr="002B3D88">
        <w:tc>
          <w:tcPr>
            <w:tcW w:w="7092" w:type="dxa"/>
            <w:gridSpan w:val="3"/>
          </w:tcPr>
          <w:p w14:paraId="3D40ECF5" w14:textId="0B3AD051" w:rsidR="00A04EFB" w:rsidRDefault="00A04EFB" w:rsidP="00A04E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</w:t>
            </w:r>
            <w:r w:rsidRPr="00C566D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re </w:t>
            </w:r>
            <w:r w:rsidRPr="00C566DE">
              <w:rPr>
                <w:rFonts w:ascii="Arial" w:hAnsi="Arial" w:cs="Arial"/>
              </w:rPr>
              <w:t>encouraging customers to wear face coverings</w:t>
            </w:r>
            <w:r>
              <w:rPr>
                <w:rFonts w:ascii="Arial" w:hAnsi="Arial" w:cs="Arial"/>
              </w:rPr>
              <w:t xml:space="preserve"> and ways to do this may </w:t>
            </w:r>
            <w:r w:rsidR="001C03C4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nclude :</w:t>
            </w:r>
          </w:p>
          <w:p w14:paraId="7ECF4127" w14:textId="546654D7" w:rsidR="00A04EFB" w:rsidRPr="005179FA" w:rsidRDefault="00A04EFB" w:rsidP="00A04EF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5179FA">
              <w:rPr>
                <w:rFonts w:ascii="Arial" w:hAnsi="Arial" w:cs="Arial"/>
              </w:rPr>
              <w:t>We are displaying prominent signage near entrances</w:t>
            </w:r>
          </w:p>
          <w:p w14:paraId="70036050" w14:textId="2E1A2DA9" w:rsidR="00A04EFB" w:rsidRPr="00165D27" w:rsidRDefault="001C03C4" w:rsidP="00A04EF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 have staff in store ent</w:t>
            </w:r>
            <w:r w:rsidR="00A04EFB" w:rsidRPr="005179FA">
              <w:rPr>
                <w:rFonts w:ascii="Arial" w:hAnsi="Arial" w:cs="Arial"/>
              </w:rPr>
              <w:t>rance gently reminding custo</w:t>
            </w:r>
            <w:r>
              <w:rPr>
                <w:rFonts w:ascii="Arial" w:hAnsi="Arial" w:cs="Arial"/>
              </w:rPr>
              <w:t>m</w:t>
            </w:r>
            <w:r w:rsidR="00A04EFB" w:rsidRPr="005179FA">
              <w:rPr>
                <w:rFonts w:ascii="Arial" w:hAnsi="Arial" w:cs="Arial"/>
              </w:rPr>
              <w:t>ers to put a mask on.</w:t>
            </w:r>
          </w:p>
          <w:p w14:paraId="26E20536" w14:textId="77777777" w:rsidR="00A04EFB" w:rsidRDefault="00A04EFB" w:rsidP="00A04EFB">
            <w:pPr>
              <w:rPr>
                <w:rFonts w:ascii="Arial" w:hAnsi="Arial" w:cs="Arial"/>
              </w:rPr>
            </w:pPr>
            <w:r w:rsidRPr="00C566DE">
              <w:rPr>
                <w:rFonts w:ascii="Arial" w:hAnsi="Arial" w:cs="Arial"/>
              </w:rPr>
              <w:t xml:space="preserve">If larger business, </w:t>
            </w:r>
          </w:p>
          <w:p w14:paraId="4C92D3AC" w14:textId="1117C7D7" w:rsidR="00A04EFB" w:rsidRPr="005179FA" w:rsidRDefault="00A04EFB" w:rsidP="00A04EFB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5179FA">
              <w:rPr>
                <w:rFonts w:ascii="Arial" w:hAnsi="Arial" w:cs="Arial"/>
              </w:rPr>
              <w:t xml:space="preserve">we are offering free face coverings to customers </w:t>
            </w:r>
          </w:p>
          <w:p w14:paraId="37CF5C01" w14:textId="191F530B" w:rsidR="00A04EFB" w:rsidRDefault="005163B8" w:rsidP="00A04EFB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A04EFB" w:rsidRPr="005179FA">
              <w:rPr>
                <w:rFonts w:ascii="Arial" w:hAnsi="Arial" w:cs="Arial"/>
              </w:rPr>
              <w:t>e use tannoy announcements to remind customers throughout their journey.</w:t>
            </w:r>
          </w:p>
          <w:p w14:paraId="61C19E97" w14:textId="7823827C" w:rsidR="005163B8" w:rsidRPr="005179FA" w:rsidRDefault="005163B8" w:rsidP="005163B8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5163B8">
              <w:rPr>
                <w:rFonts w:ascii="Arial" w:hAnsi="Arial" w:cs="Arial"/>
              </w:rPr>
              <w:t>Our signage is clear, indicating instructions and advice for customers - e.g. face coverings, queueing, social distancing</w:t>
            </w:r>
          </w:p>
          <w:p w14:paraId="29096922" w14:textId="77777777" w:rsidR="00A04EFB" w:rsidRPr="00C566DE" w:rsidRDefault="00A04EFB" w:rsidP="00A04EFB">
            <w:pPr>
              <w:rPr>
                <w:rFonts w:ascii="Arial" w:hAnsi="Arial" w:cs="Arial"/>
              </w:rPr>
            </w:pPr>
          </w:p>
        </w:tc>
        <w:tc>
          <w:tcPr>
            <w:tcW w:w="648" w:type="dxa"/>
          </w:tcPr>
          <w:p w14:paraId="6912FDDD" w14:textId="77777777" w:rsidR="00A04EFB" w:rsidRPr="00D23A2F" w:rsidRDefault="00A04EFB" w:rsidP="00A04EFB">
            <w:pPr>
              <w:rPr>
                <w:rFonts w:ascii="Arial" w:hAnsi="Arial" w:cs="Arial"/>
              </w:rPr>
            </w:pPr>
          </w:p>
        </w:tc>
        <w:tc>
          <w:tcPr>
            <w:tcW w:w="571" w:type="dxa"/>
          </w:tcPr>
          <w:p w14:paraId="18A1F030" w14:textId="77777777" w:rsidR="00A04EFB" w:rsidRPr="00D23A2F" w:rsidRDefault="00A04EFB" w:rsidP="00A04EFB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</w:tcPr>
          <w:p w14:paraId="1788204E" w14:textId="77777777" w:rsidR="00A04EFB" w:rsidRPr="00D23A2F" w:rsidRDefault="00A04EFB" w:rsidP="00A04EFB">
            <w:pPr>
              <w:rPr>
                <w:rFonts w:ascii="Arial" w:hAnsi="Arial" w:cs="Arial"/>
              </w:rPr>
            </w:pPr>
          </w:p>
        </w:tc>
      </w:tr>
      <w:tr w:rsidR="00D23A2F" w:rsidRPr="00D23A2F" w14:paraId="05DAF7BC" w14:textId="77777777" w:rsidTr="002B3D88">
        <w:tc>
          <w:tcPr>
            <w:tcW w:w="7092" w:type="dxa"/>
            <w:gridSpan w:val="3"/>
          </w:tcPr>
          <w:p w14:paraId="767CFF77" w14:textId="77777777" w:rsidR="00165D27" w:rsidRDefault="00165D27" w:rsidP="001C03C4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ents:</w:t>
            </w:r>
          </w:p>
          <w:p w14:paraId="5A93056E" w14:textId="77777777" w:rsidR="00165D27" w:rsidRDefault="00165D27" w:rsidP="001C03C4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  <w:p w14:paraId="25C5DBFD" w14:textId="77777777" w:rsidR="00165D27" w:rsidRDefault="00165D27" w:rsidP="001C03C4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  <w:p w14:paraId="2A4B06AA" w14:textId="77777777" w:rsidR="00165D27" w:rsidRDefault="00165D27" w:rsidP="001C03C4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  <w:p w14:paraId="20FBE580" w14:textId="77777777" w:rsidR="00165D27" w:rsidRDefault="00165D27" w:rsidP="001C03C4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  <w:p w14:paraId="192524D5" w14:textId="5FB08D2F" w:rsidR="00165D27" w:rsidRDefault="00165D27" w:rsidP="001C03C4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  <w:p w14:paraId="1325288E" w14:textId="77777777" w:rsidR="00D23A2F" w:rsidRDefault="00D23A2F" w:rsidP="001C03C4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  <w:p w14:paraId="3137B8FD" w14:textId="451386BF" w:rsidR="00165D27" w:rsidRPr="005163B8" w:rsidRDefault="00165D27" w:rsidP="001C03C4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648" w:type="dxa"/>
          </w:tcPr>
          <w:p w14:paraId="41C0906F" w14:textId="77777777" w:rsidR="00165D27" w:rsidRPr="00D23A2F" w:rsidRDefault="00165D27" w:rsidP="00A04EFB">
            <w:pPr>
              <w:rPr>
                <w:rFonts w:ascii="Arial" w:hAnsi="Arial" w:cs="Arial"/>
              </w:rPr>
            </w:pPr>
          </w:p>
        </w:tc>
        <w:tc>
          <w:tcPr>
            <w:tcW w:w="571" w:type="dxa"/>
          </w:tcPr>
          <w:p w14:paraId="1371D9F4" w14:textId="77777777" w:rsidR="00165D27" w:rsidRPr="00D23A2F" w:rsidRDefault="00165D27" w:rsidP="00A04EFB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</w:tcPr>
          <w:p w14:paraId="11C32123" w14:textId="77777777" w:rsidR="00165D27" w:rsidRPr="00D23A2F" w:rsidRDefault="00165D27" w:rsidP="00A04EFB">
            <w:pPr>
              <w:rPr>
                <w:rFonts w:ascii="Arial" w:hAnsi="Arial" w:cs="Arial"/>
              </w:rPr>
            </w:pPr>
          </w:p>
        </w:tc>
      </w:tr>
      <w:tr w:rsidR="00D23A2F" w:rsidRPr="00D23A2F" w14:paraId="6FFA14FC" w14:textId="77777777" w:rsidTr="009E2A28">
        <w:tc>
          <w:tcPr>
            <w:tcW w:w="7092" w:type="dxa"/>
            <w:gridSpan w:val="3"/>
          </w:tcPr>
          <w:p w14:paraId="6980E97B" w14:textId="14E9CADD" w:rsidR="00D23A2F" w:rsidRPr="005163B8" w:rsidRDefault="00D23A2F" w:rsidP="00D23A2F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5163B8">
              <w:rPr>
                <w:rFonts w:ascii="Arial" w:hAnsi="Arial" w:cs="Arial"/>
                <w:b/>
              </w:rPr>
              <w:t>Social distancing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0D38" w14:textId="0923E6D1" w:rsidR="00D23A2F" w:rsidRPr="00D23A2F" w:rsidRDefault="00D23A2F" w:rsidP="00D23A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E8A5" w14:textId="415A9FD7" w:rsidR="00D23A2F" w:rsidRPr="00D23A2F" w:rsidRDefault="00D23A2F" w:rsidP="00D23A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F0D5" w14:textId="4CB2D29F" w:rsidR="00D23A2F" w:rsidRPr="00D23A2F" w:rsidRDefault="00D23A2F" w:rsidP="00D23A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D23A2F" w:rsidRPr="00D23A2F" w14:paraId="26168CDC" w14:textId="77777777" w:rsidTr="002B3D88">
        <w:tc>
          <w:tcPr>
            <w:tcW w:w="7092" w:type="dxa"/>
            <w:gridSpan w:val="3"/>
          </w:tcPr>
          <w:p w14:paraId="099E4F04" w14:textId="65A81299" w:rsidR="00D23A2F" w:rsidRDefault="00D23A2F" w:rsidP="00D23A2F">
            <w:pPr>
              <w:tabs>
                <w:tab w:val="left" w:pos="13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 have good social distancing measure in place for both staff and customers. We manage this using some of the following:</w:t>
            </w:r>
          </w:p>
          <w:p w14:paraId="7C36D25A" w14:textId="6FAFF6B3" w:rsidR="00D23A2F" w:rsidRDefault="00D23A2F" w:rsidP="00D23A2F">
            <w:pPr>
              <w:pStyle w:val="ListParagraph"/>
              <w:numPr>
                <w:ilvl w:val="0"/>
                <w:numId w:val="15"/>
              </w:numPr>
              <w:tabs>
                <w:tab w:val="left" w:pos="13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itable </w:t>
            </w:r>
            <w:r w:rsidRPr="005163B8">
              <w:rPr>
                <w:rFonts w:ascii="Arial" w:hAnsi="Arial" w:cs="Arial"/>
              </w:rPr>
              <w:t xml:space="preserve">measures in place </w:t>
            </w:r>
            <w:r>
              <w:rPr>
                <w:rFonts w:ascii="Arial" w:hAnsi="Arial" w:cs="Arial"/>
              </w:rPr>
              <w:t xml:space="preserve">for staff </w:t>
            </w:r>
            <w:r w:rsidRPr="005163B8">
              <w:rPr>
                <w:rFonts w:ascii="Arial" w:hAnsi="Arial" w:cs="Arial"/>
              </w:rPr>
              <w:t>e.g. side by side working or screens, staggered start times,</w:t>
            </w:r>
            <w:r>
              <w:rPr>
                <w:rFonts w:ascii="Arial" w:hAnsi="Arial" w:cs="Arial"/>
              </w:rPr>
              <w:t xml:space="preserve"> one way systems in busy</w:t>
            </w:r>
            <w:r w:rsidRPr="005163B8">
              <w:rPr>
                <w:rFonts w:ascii="Arial" w:hAnsi="Arial" w:cs="Arial"/>
              </w:rPr>
              <w:t xml:space="preserve"> areas.</w:t>
            </w:r>
          </w:p>
          <w:p w14:paraId="36DB2EF3" w14:textId="3CAFE10A" w:rsidR="00D23A2F" w:rsidRDefault="00D23A2F" w:rsidP="00D23A2F">
            <w:pPr>
              <w:pStyle w:val="ListParagraph"/>
              <w:numPr>
                <w:ilvl w:val="0"/>
                <w:numId w:val="15"/>
              </w:numPr>
              <w:tabs>
                <w:tab w:val="left" w:pos="13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5163B8">
              <w:rPr>
                <w:rFonts w:ascii="Arial" w:hAnsi="Arial" w:cs="Arial"/>
              </w:rPr>
              <w:t>ustomer areas, i.e., till points, shop floor</w:t>
            </w:r>
            <w:r>
              <w:rPr>
                <w:rFonts w:ascii="Arial" w:hAnsi="Arial" w:cs="Arial"/>
              </w:rPr>
              <w:t xml:space="preserve">, </w:t>
            </w:r>
            <w:r w:rsidRPr="005163B8">
              <w:rPr>
                <w:rFonts w:ascii="Arial" w:hAnsi="Arial" w:cs="Arial"/>
              </w:rPr>
              <w:t xml:space="preserve">allow for adequate social distancing or have appropriate screens </w:t>
            </w:r>
            <w:r>
              <w:rPr>
                <w:rFonts w:ascii="Arial" w:hAnsi="Arial" w:cs="Arial"/>
              </w:rPr>
              <w:t>between staff and customers</w:t>
            </w:r>
            <w:r w:rsidRPr="005163B8">
              <w:rPr>
                <w:rFonts w:ascii="Arial" w:hAnsi="Arial" w:cs="Arial"/>
              </w:rPr>
              <w:t>.</w:t>
            </w:r>
          </w:p>
          <w:p w14:paraId="27465696" w14:textId="607A8122" w:rsidR="00D23A2F" w:rsidRDefault="00D23A2F" w:rsidP="00D23A2F">
            <w:pPr>
              <w:pStyle w:val="ListParagraph"/>
              <w:numPr>
                <w:ilvl w:val="0"/>
                <w:numId w:val="15"/>
              </w:numPr>
              <w:tabs>
                <w:tab w:val="left" w:pos="13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 have measures such as one way systems or limiting customer numbers in place.</w:t>
            </w:r>
          </w:p>
          <w:p w14:paraId="6E107BD4" w14:textId="62734A6F" w:rsidR="00D23A2F" w:rsidRPr="00165D27" w:rsidRDefault="00D23A2F" w:rsidP="00D23A2F">
            <w:pPr>
              <w:pStyle w:val="ListParagraph"/>
              <w:numPr>
                <w:ilvl w:val="0"/>
                <w:numId w:val="15"/>
              </w:numPr>
              <w:tabs>
                <w:tab w:val="left" w:pos="1395"/>
              </w:tabs>
              <w:rPr>
                <w:rFonts w:ascii="Arial" w:hAnsi="Arial" w:cs="Arial"/>
              </w:rPr>
            </w:pPr>
            <w:r w:rsidRPr="005163B8">
              <w:rPr>
                <w:rFonts w:ascii="Arial" w:hAnsi="Arial" w:cs="Arial"/>
              </w:rPr>
              <w:t>Timing of certain work</w:t>
            </w:r>
            <w:r>
              <w:rPr>
                <w:rFonts w:ascii="Arial" w:hAnsi="Arial" w:cs="Arial"/>
              </w:rPr>
              <w:t xml:space="preserve"> has</w:t>
            </w:r>
            <w:r w:rsidRPr="005163B8">
              <w:rPr>
                <w:rFonts w:ascii="Arial" w:hAnsi="Arial" w:cs="Arial"/>
              </w:rPr>
              <w:t xml:space="preserve"> been considered E.g. shelf restocking/cleaning </w:t>
            </w:r>
            <w:r>
              <w:rPr>
                <w:rFonts w:ascii="Arial" w:hAnsi="Arial" w:cs="Arial"/>
              </w:rPr>
              <w:t xml:space="preserve">and happen </w:t>
            </w:r>
            <w:r w:rsidRPr="005163B8">
              <w:rPr>
                <w:rFonts w:ascii="Arial" w:hAnsi="Arial" w:cs="Arial"/>
              </w:rPr>
              <w:t>when customers are limited/no customers or aisle closed</w:t>
            </w:r>
            <w:r>
              <w:rPr>
                <w:rFonts w:ascii="Arial" w:hAnsi="Arial" w:cs="Arial"/>
              </w:rPr>
              <w:t>.</w:t>
            </w:r>
            <w:r>
              <w:t xml:space="preserve"> </w:t>
            </w:r>
          </w:p>
          <w:p w14:paraId="10E6A82D" w14:textId="77777777" w:rsidR="00D23A2F" w:rsidRDefault="00D23A2F" w:rsidP="00D23A2F">
            <w:pPr>
              <w:pStyle w:val="ListParagraph"/>
              <w:numPr>
                <w:ilvl w:val="0"/>
                <w:numId w:val="15"/>
              </w:numPr>
              <w:tabs>
                <w:tab w:val="left" w:pos="1395"/>
              </w:tabs>
              <w:rPr>
                <w:rFonts w:ascii="Arial" w:hAnsi="Arial" w:cs="Arial"/>
              </w:rPr>
            </w:pPr>
            <w:r w:rsidRPr="00165D27">
              <w:rPr>
                <w:rFonts w:ascii="Arial" w:hAnsi="Arial" w:cs="Arial"/>
              </w:rPr>
              <w:t>There are regular checks by manager/security/staff to ensure social distancing is maintained</w:t>
            </w:r>
          </w:p>
          <w:p w14:paraId="16E39244" w14:textId="515F2091" w:rsidR="00D23A2F" w:rsidRPr="005163B8" w:rsidRDefault="00D23A2F" w:rsidP="00D23A2F">
            <w:pPr>
              <w:pStyle w:val="ListParagraph"/>
              <w:numPr>
                <w:ilvl w:val="0"/>
                <w:numId w:val="15"/>
              </w:numPr>
              <w:tabs>
                <w:tab w:val="left" w:pos="1395"/>
              </w:tabs>
              <w:rPr>
                <w:rFonts w:ascii="Arial" w:hAnsi="Arial" w:cs="Arial"/>
              </w:rPr>
            </w:pPr>
            <w:r w:rsidRPr="00B543C4">
              <w:rPr>
                <w:rFonts w:ascii="Arial" w:hAnsi="Arial" w:cs="Arial"/>
              </w:rPr>
              <w:t>Toilets are being sufficiently managed to reduce Covid risk. E.g. max</w:t>
            </w:r>
            <w:r>
              <w:rPr>
                <w:rFonts w:ascii="Arial" w:hAnsi="Arial" w:cs="Arial"/>
              </w:rPr>
              <w:t xml:space="preserve">imum number of </w:t>
            </w:r>
            <w:r w:rsidRPr="00B543C4">
              <w:rPr>
                <w:rFonts w:ascii="Arial" w:hAnsi="Arial" w:cs="Arial"/>
              </w:rPr>
              <w:t>occupants</w:t>
            </w:r>
            <w:r>
              <w:rPr>
                <w:rFonts w:ascii="Arial" w:hAnsi="Arial" w:cs="Arial"/>
              </w:rPr>
              <w:t xml:space="preserve"> for the space.</w:t>
            </w:r>
          </w:p>
        </w:tc>
        <w:tc>
          <w:tcPr>
            <w:tcW w:w="648" w:type="dxa"/>
          </w:tcPr>
          <w:p w14:paraId="336EF7EC" w14:textId="77777777" w:rsidR="00D23A2F" w:rsidRPr="00D23A2F" w:rsidRDefault="00D23A2F" w:rsidP="00D23A2F">
            <w:pPr>
              <w:rPr>
                <w:rFonts w:ascii="Arial" w:hAnsi="Arial" w:cs="Arial"/>
              </w:rPr>
            </w:pPr>
          </w:p>
        </w:tc>
        <w:tc>
          <w:tcPr>
            <w:tcW w:w="571" w:type="dxa"/>
          </w:tcPr>
          <w:p w14:paraId="4329DB92" w14:textId="77777777" w:rsidR="00D23A2F" w:rsidRPr="00D23A2F" w:rsidRDefault="00D23A2F" w:rsidP="00D23A2F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</w:tcPr>
          <w:p w14:paraId="37D94AC7" w14:textId="77777777" w:rsidR="00D23A2F" w:rsidRPr="00D23A2F" w:rsidRDefault="00D23A2F" w:rsidP="00D23A2F">
            <w:pPr>
              <w:rPr>
                <w:rFonts w:ascii="Arial" w:hAnsi="Arial" w:cs="Arial"/>
              </w:rPr>
            </w:pPr>
          </w:p>
        </w:tc>
      </w:tr>
      <w:tr w:rsidR="00D23A2F" w:rsidRPr="00A932D3" w14:paraId="2932AC10" w14:textId="77777777" w:rsidTr="00DC3285">
        <w:tc>
          <w:tcPr>
            <w:tcW w:w="8928" w:type="dxa"/>
            <w:gridSpan w:val="6"/>
          </w:tcPr>
          <w:p w14:paraId="5FC93459" w14:textId="77777777" w:rsidR="00D23A2F" w:rsidRPr="00A932D3" w:rsidRDefault="00D23A2F" w:rsidP="00D23A2F">
            <w:pPr>
              <w:rPr>
                <w:rFonts w:ascii="Arial" w:hAnsi="Arial" w:cs="Arial"/>
              </w:rPr>
            </w:pPr>
            <w:r w:rsidRPr="00A932D3">
              <w:rPr>
                <w:rFonts w:ascii="Arial" w:hAnsi="Arial" w:cs="Arial"/>
              </w:rPr>
              <w:t>Comments:</w:t>
            </w:r>
          </w:p>
          <w:p w14:paraId="44EA125F" w14:textId="77777777" w:rsidR="00D23A2F" w:rsidRPr="00A932D3" w:rsidRDefault="00D23A2F" w:rsidP="00D23A2F">
            <w:pPr>
              <w:rPr>
                <w:rFonts w:ascii="Arial" w:hAnsi="Arial" w:cs="Arial"/>
              </w:rPr>
            </w:pPr>
          </w:p>
          <w:p w14:paraId="62CFB0C2" w14:textId="77777777" w:rsidR="00D23A2F" w:rsidRPr="00A932D3" w:rsidRDefault="00D23A2F" w:rsidP="00D23A2F">
            <w:pPr>
              <w:rPr>
                <w:rFonts w:ascii="Arial" w:hAnsi="Arial" w:cs="Arial"/>
              </w:rPr>
            </w:pPr>
          </w:p>
          <w:p w14:paraId="54BCF20B" w14:textId="77777777" w:rsidR="00D23A2F" w:rsidRPr="00A932D3" w:rsidRDefault="00D23A2F" w:rsidP="00D23A2F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B6665A" w14:textId="7E5BA40E" w:rsidR="00D23A2F" w:rsidRDefault="00D23A2F" w:rsidP="00D23A2F">
            <w:pPr>
              <w:rPr>
                <w:rFonts w:ascii="Arial" w:hAnsi="Arial" w:cs="Arial"/>
              </w:rPr>
            </w:pPr>
          </w:p>
          <w:p w14:paraId="1CB1A8DF" w14:textId="77777777" w:rsidR="00D23A2F" w:rsidRPr="00A932D3" w:rsidRDefault="00D23A2F" w:rsidP="00D23A2F">
            <w:pPr>
              <w:rPr>
                <w:rFonts w:ascii="Arial" w:hAnsi="Arial" w:cs="Arial"/>
              </w:rPr>
            </w:pPr>
          </w:p>
          <w:p w14:paraId="2DF849C4" w14:textId="77777777" w:rsidR="00D23A2F" w:rsidRPr="00A932D3" w:rsidRDefault="00D23A2F" w:rsidP="00D23A2F">
            <w:pPr>
              <w:rPr>
                <w:rFonts w:ascii="Arial" w:hAnsi="Arial" w:cs="Arial"/>
              </w:rPr>
            </w:pPr>
          </w:p>
        </w:tc>
      </w:tr>
      <w:tr w:rsidR="00D23A2F" w:rsidRPr="00A932D3" w14:paraId="42DBD89F" w14:textId="77777777" w:rsidTr="001B0933">
        <w:tc>
          <w:tcPr>
            <w:tcW w:w="7092" w:type="dxa"/>
            <w:gridSpan w:val="3"/>
          </w:tcPr>
          <w:p w14:paraId="5FBC33A1" w14:textId="5BB323D4" w:rsidR="00D23A2F" w:rsidRDefault="00D23A2F" w:rsidP="00D23A2F">
            <w:pPr>
              <w:rPr>
                <w:rFonts w:ascii="Arial" w:hAnsi="Arial" w:cs="Arial"/>
              </w:rPr>
            </w:pPr>
            <w:r w:rsidRPr="00A932D3">
              <w:rPr>
                <w:rFonts w:ascii="Arial" w:hAnsi="Arial" w:cs="Arial"/>
                <w:b/>
              </w:rPr>
              <w:lastRenderedPageBreak/>
              <w:t>Cleaning and hygiene</w:t>
            </w:r>
            <w:r>
              <w:rPr>
                <w:rFonts w:ascii="Arial" w:hAnsi="Arial" w:cs="Arial"/>
                <w:b/>
              </w:rPr>
              <w:t xml:space="preserve">- see </w:t>
            </w:r>
            <w:hyperlink r:id="rId10" w:history="1">
              <w:r w:rsidRPr="00226000">
                <w:rPr>
                  <w:rStyle w:val="Hyperlink"/>
                  <w:rFonts w:ascii="Arial" w:hAnsi="Arial" w:cs="Arial"/>
                  <w:b/>
                </w:rPr>
                <w:t>https://www.hse.gov.uk/coronavirus/cleaning/index.htm</w:t>
              </w:r>
            </w:hyperlink>
            <w:r>
              <w:rPr>
                <w:rFonts w:ascii="Arial" w:hAnsi="Arial" w:cs="Arial"/>
                <w:b/>
              </w:rPr>
              <w:t xml:space="preserve"> for guidance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A13F" w14:textId="20244729" w:rsidR="00D23A2F" w:rsidRPr="00A932D3" w:rsidRDefault="00D23A2F" w:rsidP="00D23A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CE19" w14:textId="2ACAA29F" w:rsidR="00D23A2F" w:rsidRPr="00A932D3" w:rsidRDefault="00D23A2F" w:rsidP="00D23A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5140" w14:textId="3ACD867A" w:rsidR="00D23A2F" w:rsidRPr="00A932D3" w:rsidRDefault="00D23A2F" w:rsidP="00D23A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D23A2F" w:rsidRPr="00A932D3" w14:paraId="4D8D0BC3" w14:textId="77777777" w:rsidTr="002B3D88">
        <w:tc>
          <w:tcPr>
            <w:tcW w:w="7092" w:type="dxa"/>
            <w:gridSpan w:val="3"/>
          </w:tcPr>
          <w:p w14:paraId="58295926" w14:textId="253669FC" w:rsidR="00D23A2F" w:rsidRPr="00A932D3" w:rsidRDefault="00D23A2F" w:rsidP="00D23A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A932D3">
              <w:rPr>
                <w:rFonts w:ascii="Arial" w:hAnsi="Arial" w:cs="Arial"/>
              </w:rPr>
              <w:t xml:space="preserve">here suitable handwashing </w:t>
            </w:r>
            <w:r>
              <w:rPr>
                <w:rFonts w:ascii="Arial" w:hAnsi="Arial" w:cs="Arial"/>
              </w:rPr>
              <w:t xml:space="preserve">facilities </w:t>
            </w:r>
            <w:r w:rsidRPr="00A932D3">
              <w:rPr>
                <w:rFonts w:ascii="Arial" w:hAnsi="Arial" w:cs="Arial"/>
              </w:rPr>
              <w:t xml:space="preserve">or hand sanitiser available throughout the premises for both staff and customers </w:t>
            </w:r>
            <w:r>
              <w:rPr>
                <w:rFonts w:ascii="Arial" w:hAnsi="Arial" w:cs="Arial"/>
              </w:rPr>
              <w:t xml:space="preserve">and we have </w:t>
            </w:r>
            <w:r w:rsidRPr="00A932D3">
              <w:rPr>
                <w:rFonts w:ascii="Arial" w:hAnsi="Arial" w:cs="Arial"/>
              </w:rPr>
              <w:t xml:space="preserve">regular refilling </w:t>
            </w:r>
            <w:r>
              <w:rPr>
                <w:rFonts w:ascii="Arial" w:hAnsi="Arial" w:cs="Arial"/>
              </w:rPr>
              <w:t>of hand sanitisers.</w:t>
            </w:r>
          </w:p>
        </w:tc>
        <w:tc>
          <w:tcPr>
            <w:tcW w:w="648" w:type="dxa"/>
          </w:tcPr>
          <w:p w14:paraId="454DFA1F" w14:textId="77777777" w:rsidR="00D23A2F" w:rsidRPr="00A932D3" w:rsidRDefault="00D23A2F" w:rsidP="00D23A2F">
            <w:pPr>
              <w:rPr>
                <w:rFonts w:ascii="Arial" w:hAnsi="Arial" w:cs="Arial"/>
              </w:rPr>
            </w:pPr>
          </w:p>
        </w:tc>
        <w:tc>
          <w:tcPr>
            <w:tcW w:w="571" w:type="dxa"/>
          </w:tcPr>
          <w:p w14:paraId="5B813FA4" w14:textId="77777777" w:rsidR="00D23A2F" w:rsidRPr="00A932D3" w:rsidRDefault="00D23A2F" w:rsidP="00D23A2F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</w:tcPr>
          <w:p w14:paraId="08736241" w14:textId="77777777" w:rsidR="00D23A2F" w:rsidRPr="00A932D3" w:rsidRDefault="00D23A2F" w:rsidP="00D23A2F">
            <w:pPr>
              <w:rPr>
                <w:rFonts w:ascii="Arial" w:hAnsi="Arial" w:cs="Arial"/>
              </w:rPr>
            </w:pPr>
          </w:p>
        </w:tc>
      </w:tr>
      <w:tr w:rsidR="00D23A2F" w:rsidRPr="00A932D3" w14:paraId="308FF8C7" w14:textId="77777777" w:rsidTr="002B3D88">
        <w:tc>
          <w:tcPr>
            <w:tcW w:w="7092" w:type="dxa"/>
            <w:gridSpan w:val="3"/>
          </w:tcPr>
          <w:p w14:paraId="65E38B8D" w14:textId="0C1A2F64" w:rsidR="00D23A2F" w:rsidRDefault="00D23A2F" w:rsidP="00D23A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 h</w:t>
            </w:r>
            <w:r w:rsidRPr="00A932D3">
              <w:rPr>
                <w:rFonts w:ascii="Arial" w:hAnsi="Arial" w:cs="Arial"/>
              </w:rPr>
              <w:t>ave additional cleaning procedures</w:t>
            </w:r>
            <w:r>
              <w:rPr>
                <w:rFonts w:ascii="Arial" w:hAnsi="Arial" w:cs="Arial"/>
              </w:rPr>
              <w:t xml:space="preserve"> for Covid secure including:</w:t>
            </w:r>
          </w:p>
          <w:p w14:paraId="62E4A35D" w14:textId="6F641FBE" w:rsidR="00D23A2F" w:rsidRDefault="00D23A2F" w:rsidP="00D23A2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creased cleaning of </w:t>
            </w:r>
            <w:r w:rsidRPr="005163B8">
              <w:rPr>
                <w:rFonts w:ascii="Arial" w:hAnsi="Arial" w:cs="Arial"/>
              </w:rPr>
              <w:t xml:space="preserve"> hand contact points,</w:t>
            </w:r>
            <w:r>
              <w:rPr>
                <w:rFonts w:ascii="Arial" w:hAnsi="Arial" w:cs="Arial"/>
              </w:rPr>
              <w:t xml:space="preserve"> e.g. door handles, light switches</w:t>
            </w:r>
          </w:p>
          <w:p w14:paraId="370921DD" w14:textId="393CBA8D" w:rsidR="00D23A2F" w:rsidRDefault="00D23A2F" w:rsidP="00D23A2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5163B8">
              <w:rPr>
                <w:rFonts w:ascii="Arial" w:hAnsi="Arial" w:cs="Arial"/>
              </w:rPr>
              <w:t xml:space="preserve">Cleaning of new Covid structures </w:t>
            </w:r>
            <w:r>
              <w:rPr>
                <w:rFonts w:ascii="Arial" w:hAnsi="Arial" w:cs="Arial"/>
              </w:rPr>
              <w:t xml:space="preserve">e.g. Perspex screens and </w:t>
            </w:r>
            <w:r w:rsidRPr="005163B8">
              <w:rPr>
                <w:rFonts w:ascii="Arial" w:hAnsi="Arial" w:cs="Arial"/>
              </w:rPr>
              <w:t>barriers</w:t>
            </w:r>
            <w:r>
              <w:rPr>
                <w:rFonts w:ascii="Arial" w:hAnsi="Arial" w:cs="Arial"/>
              </w:rPr>
              <w:t>.</w:t>
            </w:r>
          </w:p>
          <w:p w14:paraId="1316C6A1" w14:textId="1DD8E404" w:rsidR="00D23A2F" w:rsidRPr="005163B8" w:rsidRDefault="00D23A2F" w:rsidP="00D23A2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ment is available for customer to disinfect trolleys or baskets between uses.</w:t>
            </w:r>
          </w:p>
          <w:p w14:paraId="7464F5F2" w14:textId="77777777" w:rsidR="00D23A2F" w:rsidRPr="00A932D3" w:rsidRDefault="00D23A2F" w:rsidP="00D23A2F">
            <w:pPr>
              <w:rPr>
                <w:rFonts w:ascii="Arial" w:hAnsi="Arial" w:cs="Arial"/>
              </w:rPr>
            </w:pPr>
          </w:p>
        </w:tc>
        <w:tc>
          <w:tcPr>
            <w:tcW w:w="648" w:type="dxa"/>
          </w:tcPr>
          <w:p w14:paraId="603C3CDF" w14:textId="77777777" w:rsidR="00D23A2F" w:rsidRPr="00A932D3" w:rsidRDefault="00D23A2F" w:rsidP="00D23A2F">
            <w:pPr>
              <w:rPr>
                <w:rFonts w:ascii="Arial" w:hAnsi="Arial" w:cs="Arial"/>
              </w:rPr>
            </w:pPr>
          </w:p>
        </w:tc>
        <w:tc>
          <w:tcPr>
            <w:tcW w:w="571" w:type="dxa"/>
          </w:tcPr>
          <w:p w14:paraId="01F82FE0" w14:textId="77777777" w:rsidR="00D23A2F" w:rsidRPr="00A932D3" w:rsidRDefault="00D23A2F" w:rsidP="00D23A2F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</w:tcPr>
          <w:p w14:paraId="29515754" w14:textId="77777777" w:rsidR="00D23A2F" w:rsidRPr="00A932D3" w:rsidRDefault="00D23A2F" w:rsidP="00D23A2F">
            <w:pPr>
              <w:rPr>
                <w:rFonts w:ascii="Arial" w:hAnsi="Arial" w:cs="Arial"/>
              </w:rPr>
            </w:pPr>
          </w:p>
        </w:tc>
      </w:tr>
      <w:tr w:rsidR="00D23A2F" w:rsidRPr="00A932D3" w14:paraId="5178B2BE" w14:textId="77777777" w:rsidTr="00B150F1">
        <w:trPr>
          <w:trHeight w:val="485"/>
        </w:trPr>
        <w:tc>
          <w:tcPr>
            <w:tcW w:w="8928" w:type="dxa"/>
            <w:gridSpan w:val="6"/>
          </w:tcPr>
          <w:p w14:paraId="64F1143A" w14:textId="77777777" w:rsidR="00D23A2F" w:rsidRDefault="00D23A2F" w:rsidP="00D23A2F">
            <w:pPr>
              <w:rPr>
                <w:rFonts w:ascii="Arial" w:hAnsi="Arial" w:cs="Arial"/>
                <w:b/>
              </w:rPr>
            </w:pPr>
            <w:r w:rsidRPr="00A932D3">
              <w:rPr>
                <w:rFonts w:ascii="Arial" w:hAnsi="Arial" w:cs="Arial"/>
                <w:b/>
              </w:rPr>
              <w:t>Comments:</w:t>
            </w:r>
          </w:p>
          <w:p w14:paraId="0FA1DE20" w14:textId="77777777" w:rsidR="00D23A2F" w:rsidRDefault="00D23A2F" w:rsidP="00D23A2F">
            <w:pPr>
              <w:rPr>
                <w:rFonts w:ascii="Arial" w:hAnsi="Arial" w:cs="Arial"/>
                <w:b/>
              </w:rPr>
            </w:pPr>
          </w:p>
          <w:p w14:paraId="4FD32F11" w14:textId="77777777" w:rsidR="00D23A2F" w:rsidRDefault="00D23A2F" w:rsidP="00D23A2F">
            <w:pPr>
              <w:rPr>
                <w:rFonts w:ascii="Arial" w:hAnsi="Arial" w:cs="Arial"/>
                <w:b/>
              </w:rPr>
            </w:pPr>
          </w:p>
          <w:p w14:paraId="73C176EA" w14:textId="77777777" w:rsidR="00D23A2F" w:rsidRDefault="00D23A2F" w:rsidP="00D23A2F">
            <w:pPr>
              <w:rPr>
                <w:rFonts w:ascii="Arial" w:hAnsi="Arial" w:cs="Arial"/>
                <w:b/>
              </w:rPr>
            </w:pPr>
          </w:p>
          <w:p w14:paraId="5FFBE3BF" w14:textId="77777777" w:rsidR="00D23A2F" w:rsidRPr="00A932D3" w:rsidRDefault="00D23A2F" w:rsidP="00D23A2F">
            <w:pPr>
              <w:rPr>
                <w:rFonts w:ascii="Arial" w:hAnsi="Arial" w:cs="Arial"/>
                <w:b/>
              </w:rPr>
            </w:pPr>
          </w:p>
          <w:p w14:paraId="5D5CF039" w14:textId="77777777" w:rsidR="00D23A2F" w:rsidRPr="00A932D3" w:rsidRDefault="00D23A2F" w:rsidP="00D23A2F">
            <w:pPr>
              <w:rPr>
                <w:rFonts w:ascii="Arial" w:hAnsi="Arial" w:cs="Arial"/>
              </w:rPr>
            </w:pPr>
          </w:p>
        </w:tc>
      </w:tr>
      <w:tr w:rsidR="00D23A2F" w:rsidRPr="00A932D3" w14:paraId="533A7DC8" w14:textId="77777777" w:rsidTr="000558C1">
        <w:trPr>
          <w:trHeight w:val="297"/>
        </w:trPr>
        <w:tc>
          <w:tcPr>
            <w:tcW w:w="7092" w:type="dxa"/>
            <w:gridSpan w:val="3"/>
          </w:tcPr>
          <w:p w14:paraId="1E6DFC6A" w14:textId="4E91AB66" w:rsidR="00D23A2F" w:rsidRPr="00A932D3" w:rsidRDefault="00D23A2F" w:rsidP="00D23A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Ventilation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3CBB" w14:textId="3BC8CE8B" w:rsidR="00D23A2F" w:rsidRPr="00A932D3" w:rsidRDefault="00D23A2F" w:rsidP="00D23A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C40C" w14:textId="21A8799F" w:rsidR="00D23A2F" w:rsidRPr="00A932D3" w:rsidRDefault="00D23A2F" w:rsidP="00D23A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F2C7" w14:textId="574E9B68" w:rsidR="00D23A2F" w:rsidRPr="00A932D3" w:rsidRDefault="00D23A2F" w:rsidP="00D23A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D23A2F" w:rsidRPr="00A932D3" w14:paraId="3422F9E4" w14:textId="77777777" w:rsidTr="002B3D88">
        <w:tc>
          <w:tcPr>
            <w:tcW w:w="7092" w:type="dxa"/>
            <w:gridSpan w:val="3"/>
          </w:tcPr>
          <w:p w14:paraId="5E37DC93" w14:textId="77777777" w:rsidR="00D23A2F" w:rsidRDefault="00D23A2F" w:rsidP="00D23A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r premises is well ventilated and we do that using  some of the following:</w:t>
            </w:r>
          </w:p>
          <w:p w14:paraId="0C50B4FD" w14:textId="77777777" w:rsidR="00D23A2F" w:rsidRDefault="00D23A2F" w:rsidP="00D23A2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011700">
              <w:rPr>
                <w:rFonts w:ascii="Arial" w:hAnsi="Arial" w:cs="Arial"/>
              </w:rPr>
              <w:t xml:space="preserve">We have  mechanical ventilation </w:t>
            </w:r>
          </w:p>
          <w:p w14:paraId="5E7F8E40" w14:textId="6BC97208" w:rsidR="00D23A2F" w:rsidRPr="00011700" w:rsidRDefault="00D23A2F" w:rsidP="00D23A2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011700">
              <w:rPr>
                <w:rFonts w:ascii="Arial" w:hAnsi="Arial" w:cs="Arial"/>
              </w:rPr>
              <w:t>window</w:t>
            </w:r>
            <w:r>
              <w:rPr>
                <w:rFonts w:ascii="Arial" w:hAnsi="Arial" w:cs="Arial"/>
              </w:rPr>
              <w:t>s</w:t>
            </w:r>
            <w:r w:rsidRPr="00011700">
              <w:rPr>
                <w:rFonts w:ascii="Arial" w:hAnsi="Arial" w:cs="Arial"/>
              </w:rPr>
              <w:t xml:space="preserve"> and door</w:t>
            </w:r>
            <w:r>
              <w:rPr>
                <w:rFonts w:ascii="Arial" w:hAnsi="Arial" w:cs="Arial"/>
              </w:rPr>
              <w:t>s are opened regularly o provide</w:t>
            </w:r>
            <w:r w:rsidRPr="00011700">
              <w:rPr>
                <w:rFonts w:ascii="Arial" w:hAnsi="Arial" w:cs="Arial"/>
              </w:rPr>
              <w:t xml:space="preserve"> fresh air </w:t>
            </w:r>
            <w:r>
              <w:rPr>
                <w:rFonts w:ascii="Arial" w:hAnsi="Arial" w:cs="Arial"/>
              </w:rPr>
              <w:t>to</w:t>
            </w:r>
            <w:r w:rsidRPr="00011700">
              <w:rPr>
                <w:rFonts w:ascii="Arial" w:hAnsi="Arial" w:cs="Arial"/>
              </w:rPr>
              <w:t xml:space="preserve"> all areas</w:t>
            </w:r>
          </w:p>
          <w:p w14:paraId="05F8320F" w14:textId="2DB6F270" w:rsidR="00D23A2F" w:rsidRPr="00A932D3" w:rsidRDefault="00D23A2F" w:rsidP="00D23A2F">
            <w:pPr>
              <w:rPr>
                <w:rFonts w:ascii="Arial" w:hAnsi="Arial" w:cs="Arial"/>
              </w:rPr>
            </w:pPr>
          </w:p>
        </w:tc>
        <w:tc>
          <w:tcPr>
            <w:tcW w:w="648" w:type="dxa"/>
          </w:tcPr>
          <w:p w14:paraId="1DA5191B" w14:textId="77777777" w:rsidR="00D23A2F" w:rsidRPr="00A932D3" w:rsidRDefault="00D23A2F" w:rsidP="00D23A2F">
            <w:pPr>
              <w:rPr>
                <w:rFonts w:ascii="Arial" w:hAnsi="Arial" w:cs="Arial"/>
              </w:rPr>
            </w:pPr>
          </w:p>
        </w:tc>
        <w:tc>
          <w:tcPr>
            <w:tcW w:w="571" w:type="dxa"/>
          </w:tcPr>
          <w:p w14:paraId="61C0E85D" w14:textId="77777777" w:rsidR="00D23A2F" w:rsidRPr="00A932D3" w:rsidRDefault="00D23A2F" w:rsidP="00D23A2F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</w:tcPr>
          <w:p w14:paraId="409F2388" w14:textId="77777777" w:rsidR="00D23A2F" w:rsidRPr="00A932D3" w:rsidRDefault="00D23A2F" w:rsidP="00D23A2F">
            <w:pPr>
              <w:rPr>
                <w:rFonts w:ascii="Arial" w:hAnsi="Arial" w:cs="Arial"/>
              </w:rPr>
            </w:pPr>
          </w:p>
        </w:tc>
      </w:tr>
      <w:tr w:rsidR="00D23A2F" w:rsidRPr="00A932D3" w14:paraId="571E712C" w14:textId="77777777" w:rsidTr="00E80D0C">
        <w:tc>
          <w:tcPr>
            <w:tcW w:w="8928" w:type="dxa"/>
            <w:gridSpan w:val="6"/>
          </w:tcPr>
          <w:p w14:paraId="1193D3AB" w14:textId="77777777" w:rsidR="00D23A2F" w:rsidRDefault="00D23A2F" w:rsidP="00D23A2F">
            <w:pPr>
              <w:rPr>
                <w:rFonts w:ascii="Arial" w:hAnsi="Arial" w:cs="Arial"/>
              </w:rPr>
            </w:pPr>
            <w:r w:rsidRPr="00C566DE">
              <w:rPr>
                <w:rFonts w:ascii="Arial" w:hAnsi="Arial" w:cs="Arial"/>
              </w:rPr>
              <w:t>Comments</w:t>
            </w:r>
          </w:p>
          <w:p w14:paraId="6F2BF74C" w14:textId="77777777" w:rsidR="00D23A2F" w:rsidRDefault="00D23A2F" w:rsidP="00D23A2F">
            <w:pPr>
              <w:rPr>
                <w:rFonts w:ascii="Arial" w:hAnsi="Arial" w:cs="Arial"/>
              </w:rPr>
            </w:pPr>
          </w:p>
          <w:p w14:paraId="04BB16F3" w14:textId="77777777" w:rsidR="00D23A2F" w:rsidRDefault="00D23A2F" w:rsidP="00D23A2F">
            <w:pPr>
              <w:rPr>
                <w:rFonts w:ascii="Arial" w:hAnsi="Arial" w:cs="Arial"/>
              </w:rPr>
            </w:pPr>
          </w:p>
          <w:p w14:paraId="45974427" w14:textId="6A7E49B2" w:rsidR="00D23A2F" w:rsidRPr="00A932D3" w:rsidRDefault="00D23A2F" w:rsidP="00D23A2F">
            <w:pPr>
              <w:rPr>
                <w:rFonts w:ascii="Arial" w:hAnsi="Arial" w:cs="Arial"/>
              </w:rPr>
            </w:pPr>
          </w:p>
        </w:tc>
      </w:tr>
      <w:tr w:rsidR="00D23A2F" w:rsidRPr="00A932D3" w14:paraId="476D0A6E" w14:textId="77777777" w:rsidTr="00D76E6E">
        <w:tc>
          <w:tcPr>
            <w:tcW w:w="7092" w:type="dxa"/>
            <w:gridSpan w:val="3"/>
          </w:tcPr>
          <w:p w14:paraId="54900471" w14:textId="20ADBF03" w:rsidR="00D23A2F" w:rsidRPr="00D23A2F" w:rsidRDefault="00D23A2F" w:rsidP="00D23A2F">
            <w:pPr>
              <w:rPr>
                <w:rFonts w:ascii="Arial" w:hAnsi="Arial" w:cs="Arial"/>
                <w:b/>
              </w:rPr>
            </w:pPr>
            <w:r w:rsidRPr="00D23A2F">
              <w:rPr>
                <w:rFonts w:ascii="Arial" w:hAnsi="Arial" w:cs="Arial"/>
                <w:b/>
              </w:rPr>
              <w:t>Deliveries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3C4B" w14:textId="37E4C8CA" w:rsidR="00D23A2F" w:rsidRPr="00A932D3" w:rsidRDefault="00D23A2F" w:rsidP="00D23A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C98A" w14:textId="5EF7ADBF" w:rsidR="00D23A2F" w:rsidRPr="00A932D3" w:rsidRDefault="00D23A2F" w:rsidP="00D23A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60C3" w14:textId="5ED15359" w:rsidR="00D23A2F" w:rsidRPr="00A932D3" w:rsidRDefault="00D23A2F" w:rsidP="00D23A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D23A2F" w:rsidRPr="00A932D3" w14:paraId="358289CF" w14:textId="77777777" w:rsidTr="002B3D88">
        <w:tc>
          <w:tcPr>
            <w:tcW w:w="7092" w:type="dxa"/>
            <w:gridSpan w:val="3"/>
          </w:tcPr>
          <w:p w14:paraId="480DBE50" w14:textId="6E4BF092" w:rsidR="00D23A2F" w:rsidRPr="00A932D3" w:rsidRDefault="00D23A2F" w:rsidP="00D23A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 have a new</w:t>
            </w:r>
            <w:r w:rsidRPr="00A932D3">
              <w:rPr>
                <w:rFonts w:ascii="Arial" w:hAnsi="Arial" w:cs="Arial"/>
              </w:rPr>
              <w:t xml:space="preserve"> delivery </w:t>
            </w:r>
            <w:r>
              <w:rPr>
                <w:rFonts w:ascii="Arial" w:hAnsi="Arial" w:cs="Arial"/>
              </w:rPr>
              <w:t>service</w:t>
            </w:r>
            <w:r w:rsidRPr="00A932D3">
              <w:rPr>
                <w:rFonts w:ascii="Arial" w:hAnsi="Arial" w:cs="Arial"/>
              </w:rPr>
              <w:t xml:space="preserve"> due to Covid</w:t>
            </w:r>
            <w:r>
              <w:rPr>
                <w:rFonts w:ascii="Arial" w:hAnsi="Arial" w:cs="Arial"/>
              </w:rPr>
              <w:t>. If no, there are no further questions for you. If yes, see below.</w:t>
            </w:r>
          </w:p>
        </w:tc>
        <w:tc>
          <w:tcPr>
            <w:tcW w:w="648" w:type="dxa"/>
          </w:tcPr>
          <w:p w14:paraId="524AE4EB" w14:textId="77777777" w:rsidR="00D23A2F" w:rsidRPr="00A932D3" w:rsidRDefault="00D23A2F" w:rsidP="00D23A2F">
            <w:pPr>
              <w:rPr>
                <w:rFonts w:ascii="Arial" w:hAnsi="Arial" w:cs="Arial"/>
              </w:rPr>
            </w:pPr>
          </w:p>
        </w:tc>
        <w:tc>
          <w:tcPr>
            <w:tcW w:w="571" w:type="dxa"/>
          </w:tcPr>
          <w:p w14:paraId="1E3CEDC1" w14:textId="77777777" w:rsidR="00D23A2F" w:rsidRPr="00A932D3" w:rsidRDefault="00D23A2F" w:rsidP="00D23A2F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</w:tcPr>
          <w:p w14:paraId="2279CB8C" w14:textId="77777777" w:rsidR="00D23A2F" w:rsidRPr="00A932D3" w:rsidRDefault="00D23A2F" w:rsidP="00D23A2F">
            <w:pPr>
              <w:rPr>
                <w:rFonts w:ascii="Arial" w:hAnsi="Arial" w:cs="Arial"/>
              </w:rPr>
            </w:pPr>
          </w:p>
        </w:tc>
      </w:tr>
      <w:tr w:rsidR="00D23A2F" w:rsidRPr="00A932D3" w14:paraId="3BEC0FF6" w14:textId="77777777" w:rsidTr="002B3D88">
        <w:tc>
          <w:tcPr>
            <w:tcW w:w="7092" w:type="dxa"/>
            <w:gridSpan w:val="3"/>
          </w:tcPr>
          <w:p w14:paraId="6BED9CC5" w14:textId="3B654D53" w:rsidR="00D23A2F" w:rsidRPr="00A932D3" w:rsidRDefault="00D23A2F" w:rsidP="00D23A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A932D3">
              <w:rPr>
                <w:rFonts w:ascii="Arial" w:hAnsi="Arial" w:cs="Arial"/>
              </w:rPr>
              <w:t>elivery staff have access to hand wash and toilet facilities</w:t>
            </w:r>
            <w:r>
              <w:rPr>
                <w:rFonts w:ascii="Arial" w:hAnsi="Arial" w:cs="Arial"/>
              </w:rPr>
              <w:t xml:space="preserve"> and they a</w:t>
            </w:r>
            <w:r w:rsidRPr="00A932D3">
              <w:rPr>
                <w:rFonts w:ascii="Arial" w:hAnsi="Arial" w:cs="Arial"/>
              </w:rPr>
              <w:t>re they reminded about social distancing while waiting to pick up deliverie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648" w:type="dxa"/>
          </w:tcPr>
          <w:p w14:paraId="15A411DA" w14:textId="77777777" w:rsidR="00D23A2F" w:rsidRPr="00A932D3" w:rsidRDefault="00D23A2F" w:rsidP="00D23A2F">
            <w:pPr>
              <w:rPr>
                <w:rFonts w:ascii="Arial" w:hAnsi="Arial" w:cs="Arial"/>
              </w:rPr>
            </w:pPr>
          </w:p>
        </w:tc>
        <w:tc>
          <w:tcPr>
            <w:tcW w:w="571" w:type="dxa"/>
          </w:tcPr>
          <w:p w14:paraId="524D9B68" w14:textId="77777777" w:rsidR="00D23A2F" w:rsidRPr="00A932D3" w:rsidRDefault="00D23A2F" w:rsidP="00D23A2F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</w:tcPr>
          <w:p w14:paraId="064FBC00" w14:textId="77777777" w:rsidR="00D23A2F" w:rsidRPr="00A932D3" w:rsidRDefault="00D23A2F" w:rsidP="00D23A2F">
            <w:pPr>
              <w:rPr>
                <w:rFonts w:ascii="Arial" w:hAnsi="Arial" w:cs="Arial"/>
              </w:rPr>
            </w:pPr>
          </w:p>
        </w:tc>
      </w:tr>
      <w:tr w:rsidR="00D23A2F" w:rsidRPr="00A932D3" w14:paraId="5DE0D2F3" w14:textId="77777777" w:rsidTr="00D21ACC">
        <w:tc>
          <w:tcPr>
            <w:tcW w:w="8928" w:type="dxa"/>
            <w:gridSpan w:val="6"/>
          </w:tcPr>
          <w:p w14:paraId="4F7E0B7C" w14:textId="77777777" w:rsidR="00D23A2F" w:rsidRDefault="00D23A2F" w:rsidP="00D23A2F">
            <w:pPr>
              <w:rPr>
                <w:rFonts w:ascii="Arial" w:hAnsi="Arial" w:cs="Arial"/>
                <w:b/>
              </w:rPr>
            </w:pPr>
            <w:r w:rsidRPr="00A932D3">
              <w:rPr>
                <w:rFonts w:ascii="Arial" w:hAnsi="Arial" w:cs="Arial"/>
                <w:b/>
              </w:rPr>
              <w:t>Comments</w:t>
            </w:r>
          </w:p>
          <w:p w14:paraId="318B66D8" w14:textId="77777777" w:rsidR="00D23A2F" w:rsidRDefault="00D23A2F" w:rsidP="00D23A2F">
            <w:pPr>
              <w:rPr>
                <w:rFonts w:ascii="Arial" w:hAnsi="Arial" w:cs="Arial"/>
                <w:b/>
              </w:rPr>
            </w:pPr>
          </w:p>
          <w:p w14:paraId="3BD345F9" w14:textId="4163FC25" w:rsidR="00D23A2F" w:rsidRDefault="00D23A2F" w:rsidP="00D23A2F">
            <w:pPr>
              <w:rPr>
                <w:rFonts w:ascii="Arial" w:hAnsi="Arial" w:cs="Arial"/>
                <w:b/>
              </w:rPr>
            </w:pPr>
          </w:p>
          <w:p w14:paraId="33CD01B1" w14:textId="389284DA" w:rsidR="00A6684B" w:rsidRDefault="00A6684B" w:rsidP="00D23A2F">
            <w:pPr>
              <w:rPr>
                <w:rFonts w:ascii="Arial" w:hAnsi="Arial" w:cs="Arial"/>
                <w:b/>
              </w:rPr>
            </w:pPr>
          </w:p>
          <w:p w14:paraId="67FF669A" w14:textId="7C0E688B" w:rsidR="00A6684B" w:rsidRDefault="00A6684B" w:rsidP="00D23A2F">
            <w:pPr>
              <w:rPr>
                <w:rFonts w:ascii="Arial" w:hAnsi="Arial" w:cs="Arial"/>
                <w:b/>
              </w:rPr>
            </w:pPr>
          </w:p>
          <w:p w14:paraId="4FCD841F" w14:textId="77777777" w:rsidR="00A6684B" w:rsidRPr="00A932D3" w:rsidRDefault="00A6684B" w:rsidP="00D23A2F">
            <w:pPr>
              <w:rPr>
                <w:rFonts w:ascii="Arial" w:hAnsi="Arial" w:cs="Arial"/>
                <w:b/>
              </w:rPr>
            </w:pPr>
          </w:p>
          <w:p w14:paraId="33304556" w14:textId="77777777" w:rsidR="00D23A2F" w:rsidRPr="00A932D3" w:rsidRDefault="00D23A2F" w:rsidP="00D23A2F">
            <w:pPr>
              <w:rPr>
                <w:rFonts w:ascii="Arial" w:hAnsi="Arial" w:cs="Arial"/>
                <w:b/>
              </w:rPr>
            </w:pPr>
          </w:p>
        </w:tc>
      </w:tr>
      <w:tr w:rsidR="00D23A2F" w:rsidRPr="00A932D3" w14:paraId="79AF9D72" w14:textId="77777777" w:rsidTr="00D21ACC">
        <w:tc>
          <w:tcPr>
            <w:tcW w:w="8928" w:type="dxa"/>
            <w:gridSpan w:val="6"/>
          </w:tcPr>
          <w:p w14:paraId="621FD15C" w14:textId="490F545E" w:rsidR="00D23A2F" w:rsidRPr="00A932D3" w:rsidRDefault="00D23A2F" w:rsidP="00D23A2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When you have completed the application and self-assessment please send the form to </w:t>
            </w:r>
            <w:hyperlink r:id="rId11" w:history="1">
              <w:r w:rsidR="00DE4C36">
                <w:rPr>
                  <w:rStyle w:val="Hyperlink"/>
                  <w:rFonts w:ascii="Arial" w:hAnsi="Arial" w:cs="Arial"/>
                </w:rPr>
                <w:t>covid</w:t>
              </w:r>
              <w:bookmarkStart w:id="0" w:name="_GoBack"/>
              <w:bookmarkEnd w:id="0"/>
              <w:r w:rsidRPr="008E2F2D">
                <w:rPr>
                  <w:rStyle w:val="Hyperlink"/>
                  <w:rFonts w:ascii="Arial" w:hAnsi="Arial" w:cs="Arial"/>
                </w:rPr>
                <w:t>concerns@islington.gov.uk</w:t>
              </w:r>
            </w:hyperlink>
            <w:r>
              <w:rPr>
                <w:rFonts w:ascii="Arial" w:hAnsi="Arial" w:cs="Arial"/>
              </w:rPr>
              <w:t>. If you have any questions about completing the application please contact us via same email.</w:t>
            </w:r>
          </w:p>
        </w:tc>
      </w:tr>
    </w:tbl>
    <w:p w14:paraId="2F618C12" w14:textId="76CA31F3" w:rsidR="0041246D" w:rsidRPr="000A4A79" w:rsidRDefault="0041246D" w:rsidP="00EC0185"/>
    <w:sectPr w:rsidR="0041246D" w:rsidRPr="000A4A79" w:rsidSect="000E6FFE">
      <w:headerReference w:type="default" r:id="rId12"/>
      <w:footerReference w:type="default" r:id="rId13"/>
      <w:headerReference w:type="first" r:id="rId14"/>
      <w:pgSz w:w="11906" w:h="16838"/>
      <w:pgMar w:top="1438" w:right="1800" w:bottom="1418" w:left="1800" w:header="708" w:footer="3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41988F" w14:textId="77777777" w:rsidR="00C1716B" w:rsidRDefault="00C1716B" w:rsidP="00EC0185">
      <w:r>
        <w:separator/>
      </w:r>
    </w:p>
  </w:endnote>
  <w:endnote w:type="continuationSeparator" w:id="0">
    <w:p w14:paraId="1D0E8A06" w14:textId="77777777" w:rsidR="00C1716B" w:rsidRDefault="00C1716B" w:rsidP="00EC0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565050523"/>
      <w:docPartObj>
        <w:docPartGallery w:val="Page Numbers (Top of Page)"/>
        <w:docPartUnique/>
      </w:docPartObj>
    </w:sdtPr>
    <w:sdtEndPr/>
    <w:sdtContent>
      <w:p w14:paraId="1D491F57" w14:textId="352CD9FA" w:rsidR="00C1716B" w:rsidRPr="00EC0185" w:rsidRDefault="00C1716B">
        <w:pPr>
          <w:pStyle w:val="Footer"/>
          <w:jc w:val="right"/>
          <w:rPr>
            <w:sz w:val="18"/>
            <w:szCs w:val="18"/>
          </w:rPr>
        </w:pPr>
        <w:r w:rsidRPr="00EC0185">
          <w:rPr>
            <w:rFonts w:ascii="Tahoma" w:hAnsi="Tahoma" w:cs="Tahoma"/>
            <w:sz w:val="18"/>
            <w:szCs w:val="18"/>
          </w:rPr>
          <w:t xml:space="preserve">Page </w:t>
        </w:r>
        <w:r w:rsidRPr="00EC0185">
          <w:rPr>
            <w:rFonts w:ascii="Tahoma" w:hAnsi="Tahoma" w:cs="Tahoma"/>
            <w:sz w:val="18"/>
            <w:szCs w:val="18"/>
          </w:rPr>
          <w:fldChar w:fldCharType="begin"/>
        </w:r>
        <w:r w:rsidRPr="00EC0185">
          <w:rPr>
            <w:rFonts w:ascii="Tahoma" w:hAnsi="Tahoma" w:cs="Tahoma"/>
            <w:sz w:val="18"/>
            <w:szCs w:val="18"/>
          </w:rPr>
          <w:instrText xml:space="preserve"> PAGE </w:instrText>
        </w:r>
        <w:r w:rsidRPr="00EC0185">
          <w:rPr>
            <w:rFonts w:ascii="Tahoma" w:hAnsi="Tahoma" w:cs="Tahoma"/>
            <w:sz w:val="18"/>
            <w:szCs w:val="18"/>
          </w:rPr>
          <w:fldChar w:fldCharType="separate"/>
        </w:r>
        <w:r w:rsidR="00DE4C36">
          <w:rPr>
            <w:rFonts w:ascii="Tahoma" w:hAnsi="Tahoma" w:cs="Tahoma"/>
            <w:noProof/>
            <w:sz w:val="18"/>
            <w:szCs w:val="18"/>
          </w:rPr>
          <w:t>2</w:t>
        </w:r>
        <w:r w:rsidRPr="00EC0185">
          <w:rPr>
            <w:rFonts w:ascii="Tahoma" w:hAnsi="Tahoma" w:cs="Tahoma"/>
            <w:sz w:val="18"/>
            <w:szCs w:val="18"/>
          </w:rPr>
          <w:fldChar w:fldCharType="end"/>
        </w:r>
        <w:r w:rsidRPr="00EC0185">
          <w:rPr>
            <w:rFonts w:ascii="Tahoma" w:hAnsi="Tahoma" w:cs="Tahoma"/>
            <w:sz w:val="18"/>
            <w:szCs w:val="18"/>
          </w:rPr>
          <w:t xml:space="preserve"> of </w:t>
        </w:r>
        <w:r w:rsidRPr="00EC0185">
          <w:rPr>
            <w:rFonts w:ascii="Tahoma" w:hAnsi="Tahoma" w:cs="Tahoma"/>
            <w:sz w:val="18"/>
            <w:szCs w:val="18"/>
          </w:rPr>
          <w:fldChar w:fldCharType="begin"/>
        </w:r>
        <w:r w:rsidRPr="00EC0185">
          <w:rPr>
            <w:rFonts w:ascii="Tahoma" w:hAnsi="Tahoma" w:cs="Tahoma"/>
            <w:sz w:val="18"/>
            <w:szCs w:val="18"/>
          </w:rPr>
          <w:instrText xml:space="preserve"> NUMPAGES  </w:instrText>
        </w:r>
        <w:r w:rsidRPr="00EC0185">
          <w:rPr>
            <w:rFonts w:ascii="Tahoma" w:hAnsi="Tahoma" w:cs="Tahoma"/>
            <w:sz w:val="18"/>
            <w:szCs w:val="18"/>
          </w:rPr>
          <w:fldChar w:fldCharType="separate"/>
        </w:r>
        <w:r w:rsidR="00DE4C36">
          <w:rPr>
            <w:rFonts w:ascii="Tahoma" w:hAnsi="Tahoma" w:cs="Tahoma"/>
            <w:noProof/>
            <w:sz w:val="18"/>
            <w:szCs w:val="18"/>
          </w:rPr>
          <w:t>4</w:t>
        </w:r>
        <w:r w:rsidRPr="00EC0185">
          <w:rPr>
            <w:rFonts w:ascii="Tahoma" w:hAnsi="Tahoma" w:cs="Tahoma"/>
            <w:sz w:val="18"/>
            <w:szCs w:val="18"/>
          </w:rPr>
          <w:fldChar w:fldCharType="end"/>
        </w:r>
      </w:p>
    </w:sdtContent>
  </w:sdt>
  <w:p w14:paraId="19440687" w14:textId="77777777" w:rsidR="00C1716B" w:rsidRDefault="00C171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6A5C8A" w14:textId="77777777" w:rsidR="00C1716B" w:rsidRDefault="00C1716B" w:rsidP="00EC0185">
      <w:r>
        <w:separator/>
      </w:r>
    </w:p>
  </w:footnote>
  <w:footnote w:type="continuationSeparator" w:id="0">
    <w:p w14:paraId="1506101E" w14:textId="77777777" w:rsidR="00C1716B" w:rsidRDefault="00C1716B" w:rsidP="00EC0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C7FDD" w14:textId="77777777" w:rsidR="00C1716B" w:rsidRDefault="00C1716B" w:rsidP="000E6FFE">
    <w:pPr>
      <w:pStyle w:val="Header"/>
      <w:jc w:val="right"/>
    </w:pPr>
  </w:p>
  <w:p w14:paraId="4CD22E15" w14:textId="77777777" w:rsidR="00C1716B" w:rsidRDefault="00C1716B" w:rsidP="000E6FFE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AB0F5" w14:textId="77777777" w:rsidR="00C1716B" w:rsidRDefault="00C1716B" w:rsidP="000E6FFE">
    <w:pPr>
      <w:pStyle w:val="Header"/>
      <w:jc w:val="right"/>
    </w:pPr>
  </w:p>
  <w:p w14:paraId="1D839573" w14:textId="77777777" w:rsidR="00C1716B" w:rsidRDefault="00C1716B" w:rsidP="000E6FF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F22AF"/>
    <w:multiLevelType w:val="hybridMultilevel"/>
    <w:tmpl w:val="956E1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03BFD"/>
    <w:multiLevelType w:val="hybridMultilevel"/>
    <w:tmpl w:val="2C74D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3177E"/>
    <w:multiLevelType w:val="hybridMultilevel"/>
    <w:tmpl w:val="037AC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F639A"/>
    <w:multiLevelType w:val="hybridMultilevel"/>
    <w:tmpl w:val="EFF425E8"/>
    <w:lvl w:ilvl="0" w:tplc="38EAE7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8B56B3"/>
    <w:multiLevelType w:val="hybridMultilevel"/>
    <w:tmpl w:val="C9A08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62E84"/>
    <w:multiLevelType w:val="hybridMultilevel"/>
    <w:tmpl w:val="91E22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E0D41"/>
    <w:multiLevelType w:val="hybridMultilevel"/>
    <w:tmpl w:val="59243D4C"/>
    <w:lvl w:ilvl="0" w:tplc="47702088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906A69"/>
    <w:multiLevelType w:val="hybridMultilevel"/>
    <w:tmpl w:val="D9CCE506"/>
    <w:lvl w:ilvl="0" w:tplc="6FD81E76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4611CD"/>
    <w:multiLevelType w:val="hybridMultilevel"/>
    <w:tmpl w:val="BB8699B6"/>
    <w:lvl w:ilvl="0" w:tplc="08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7A669B"/>
    <w:multiLevelType w:val="hybridMultilevel"/>
    <w:tmpl w:val="231AF174"/>
    <w:lvl w:ilvl="0" w:tplc="ED74445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CA06A2E"/>
    <w:multiLevelType w:val="hybridMultilevel"/>
    <w:tmpl w:val="647C4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901579"/>
    <w:multiLevelType w:val="hybridMultilevel"/>
    <w:tmpl w:val="CE2AB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4B20DE"/>
    <w:multiLevelType w:val="hybridMultilevel"/>
    <w:tmpl w:val="50E27E0E"/>
    <w:lvl w:ilvl="0" w:tplc="08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613BA2"/>
    <w:multiLevelType w:val="hybridMultilevel"/>
    <w:tmpl w:val="FE78E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000727"/>
    <w:multiLevelType w:val="hybridMultilevel"/>
    <w:tmpl w:val="5896EA4A"/>
    <w:lvl w:ilvl="0" w:tplc="9580DC5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B87E17"/>
    <w:multiLevelType w:val="hybridMultilevel"/>
    <w:tmpl w:val="159A2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9"/>
  </w:num>
  <w:num w:numId="5">
    <w:abstractNumId w:val="6"/>
  </w:num>
  <w:num w:numId="6">
    <w:abstractNumId w:val="14"/>
  </w:num>
  <w:num w:numId="7">
    <w:abstractNumId w:val="7"/>
  </w:num>
  <w:num w:numId="8">
    <w:abstractNumId w:val="13"/>
  </w:num>
  <w:num w:numId="9">
    <w:abstractNumId w:val="2"/>
  </w:num>
  <w:num w:numId="10">
    <w:abstractNumId w:val="5"/>
  </w:num>
  <w:num w:numId="11">
    <w:abstractNumId w:val="4"/>
  </w:num>
  <w:num w:numId="12">
    <w:abstractNumId w:val="0"/>
  </w:num>
  <w:num w:numId="13">
    <w:abstractNumId w:val="15"/>
  </w:num>
  <w:num w:numId="14">
    <w:abstractNumId w:val="1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EC3"/>
    <w:rsid w:val="000029E9"/>
    <w:rsid w:val="0001149E"/>
    <w:rsid w:val="00011700"/>
    <w:rsid w:val="00031B41"/>
    <w:rsid w:val="00036AD6"/>
    <w:rsid w:val="000549C1"/>
    <w:rsid w:val="00092FDA"/>
    <w:rsid w:val="000A4A79"/>
    <w:rsid w:val="000B5789"/>
    <w:rsid w:val="000B5A5E"/>
    <w:rsid w:val="000B7E33"/>
    <w:rsid w:val="000E6FFE"/>
    <w:rsid w:val="00162A4E"/>
    <w:rsid w:val="00165D27"/>
    <w:rsid w:val="001C03C4"/>
    <w:rsid w:val="001F4EC1"/>
    <w:rsid w:val="002007B0"/>
    <w:rsid w:val="002075B1"/>
    <w:rsid w:val="00207C76"/>
    <w:rsid w:val="002449FB"/>
    <w:rsid w:val="00261E29"/>
    <w:rsid w:val="00294F7E"/>
    <w:rsid w:val="002A22DE"/>
    <w:rsid w:val="002B3D88"/>
    <w:rsid w:val="002E2713"/>
    <w:rsid w:val="002E4B89"/>
    <w:rsid w:val="002F2C12"/>
    <w:rsid w:val="00340E43"/>
    <w:rsid w:val="00342F5F"/>
    <w:rsid w:val="003467D7"/>
    <w:rsid w:val="0039135B"/>
    <w:rsid w:val="003D3092"/>
    <w:rsid w:val="003E39DC"/>
    <w:rsid w:val="003E7916"/>
    <w:rsid w:val="003F2C53"/>
    <w:rsid w:val="0041246D"/>
    <w:rsid w:val="004170A2"/>
    <w:rsid w:val="00464FD3"/>
    <w:rsid w:val="004674F3"/>
    <w:rsid w:val="00482131"/>
    <w:rsid w:val="00483D75"/>
    <w:rsid w:val="004A5E67"/>
    <w:rsid w:val="004C5708"/>
    <w:rsid w:val="004E1E6E"/>
    <w:rsid w:val="00515308"/>
    <w:rsid w:val="005163B8"/>
    <w:rsid w:val="005179FA"/>
    <w:rsid w:val="00532A4A"/>
    <w:rsid w:val="00547B30"/>
    <w:rsid w:val="00576E03"/>
    <w:rsid w:val="005A0EC3"/>
    <w:rsid w:val="005E1A02"/>
    <w:rsid w:val="00646B61"/>
    <w:rsid w:val="00673BF4"/>
    <w:rsid w:val="0068278F"/>
    <w:rsid w:val="0069505D"/>
    <w:rsid w:val="006B7904"/>
    <w:rsid w:val="006C5475"/>
    <w:rsid w:val="00700014"/>
    <w:rsid w:val="007568C0"/>
    <w:rsid w:val="007A1936"/>
    <w:rsid w:val="00842427"/>
    <w:rsid w:val="00845947"/>
    <w:rsid w:val="00862102"/>
    <w:rsid w:val="00887EE8"/>
    <w:rsid w:val="009032A7"/>
    <w:rsid w:val="00904C94"/>
    <w:rsid w:val="009119BA"/>
    <w:rsid w:val="00926896"/>
    <w:rsid w:val="009C686F"/>
    <w:rsid w:val="009C7AAC"/>
    <w:rsid w:val="009E6207"/>
    <w:rsid w:val="00A04EFB"/>
    <w:rsid w:val="00A2782C"/>
    <w:rsid w:val="00A4068C"/>
    <w:rsid w:val="00A6684B"/>
    <w:rsid w:val="00A8769B"/>
    <w:rsid w:val="00A932D3"/>
    <w:rsid w:val="00AD75ED"/>
    <w:rsid w:val="00AE0786"/>
    <w:rsid w:val="00B0407C"/>
    <w:rsid w:val="00B224AC"/>
    <w:rsid w:val="00B543C4"/>
    <w:rsid w:val="00BF4A4C"/>
    <w:rsid w:val="00C06D6D"/>
    <w:rsid w:val="00C1716B"/>
    <w:rsid w:val="00C42634"/>
    <w:rsid w:val="00C566DE"/>
    <w:rsid w:val="00CC3791"/>
    <w:rsid w:val="00CD3678"/>
    <w:rsid w:val="00CD40F0"/>
    <w:rsid w:val="00CF1FEA"/>
    <w:rsid w:val="00D23A2F"/>
    <w:rsid w:val="00D23A89"/>
    <w:rsid w:val="00D5109A"/>
    <w:rsid w:val="00DE069A"/>
    <w:rsid w:val="00DE4C36"/>
    <w:rsid w:val="00E13BEA"/>
    <w:rsid w:val="00E740D4"/>
    <w:rsid w:val="00EB14C6"/>
    <w:rsid w:val="00EC0185"/>
    <w:rsid w:val="00EE317F"/>
    <w:rsid w:val="00EF2A83"/>
    <w:rsid w:val="00F04340"/>
    <w:rsid w:val="00F12A08"/>
    <w:rsid w:val="00F33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7362BC3E"/>
  <w15:docId w15:val="{66110AC6-7818-440C-946F-27BD91B38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594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A0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C01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C018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C01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0185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0E6FFE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0E6F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6FF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464F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6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64FD3"/>
  </w:style>
  <w:style w:type="paragraph" w:styleId="CommentSubject">
    <w:name w:val="annotation subject"/>
    <w:basedOn w:val="CommentText"/>
    <w:next w:val="CommentText"/>
    <w:link w:val="CommentSubjectChar"/>
    <w:rsid w:val="00464F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64FD3"/>
    <w:rPr>
      <w:b/>
      <w:bCs/>
    </w:rPr>
  </w:style>
  <w:style w:type="paragraph" w:styleId="ListParagraph">
    <w:name w:val="List Paragraph"/>
    <w:basedOn w:val="Normal"/>
    <w:uiPriority w:val="34"/>
    <w:qFormat/>
    <w:rsid w:val="00532A4A"/>
    <w:pPr>
      <w:ind w:left="720"/>
      <w:contextualSpacing/>
    </w:pPr>
  </w:style>
  <w:style w:type="paragraph" w:styleId="Revision">
    <w:name w:val="Revision"/>
    <w:hidden/>
    <w:uiPriority w:val="99"/>
    <w:semiHidden/>
    <w:rsid w:val="00B224AC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F2C5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uidance/working-safely-during-coronavirus-covid-19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vid.concerns@islington.gov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hse.gov.uk/coronavirus/cleaning/index.htm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face-coverings-when-to-wear-one-and-how-to-make-your-own/face-coverings-when-to-wear-one-and-how-to-make-your-own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slington Record" ma:contentTypeID="0x01010093C2907995EB7E4496815F3C1BC77FB001001EAF1723DB5D1A47985FCFBF936B2962" ma:contentTypeVersion="25" ma:contentTypeDescription="" ma:contentTypeScope="" ma:versionID="f8c99f36186c52072fed8e18205c7401">
  <xsd:schema xmlns:xsd="http://www.w3.org/2001/XMLSchema" xmlns:xs="http://www.w3.org/2001/XMLSchema" xmlns:p="http://schemas.microsoft.com/office/2006/metadata/properties" xmlns:ns2="68ade43a-a56b-4049-b33e-53712e83bfbe" targetNamespace="http://schemas.microsoft.com/office/2006/metadata/properties" ma:root="true" ma:fieldsID="99eebd1417c2037382cb89021811ea71" ns2:_="">
    <xsd:import namespace="68ade43a-a56b-4049-b33e-53712e83bfbe"/>
    <xsd:element name="properties">
      <xsd:complexType>
        <xsd:sequence>
          <xsd:element name="documentManagement">
            <xsd:complexType>
              <xsd:all>
                <xsd:element ref="ns2:ProtectiveZone" minOccurs="0"/>
                <xsd:element ref="ns2:OriginalFilename" minOccurs="0"/>
                <xsd:element ref="ns2:ReferenceDate" minOccurs="0"/>
                <xsd:element ref="ns2:ReferenceID" minOccurs="0"/>
                <xsd:element ref="ns2:ScanDate" minOccurs="0"/>
                <xsd:element ref="ns2:SourceID" minOccurs="0"/>
                <xsd:element ref="ns2:SourceSystem" minOccurs="0"/>
                <xsd:element ref="ns2:SourceFilePath" minOccurs="0"/>
                <xsd:element ref="ns2:LiveOrArchived"/>
                <xsd:element ref="ns2:RecordID"/>
                <xsd:element ref="ns2:TaxCatchAll" minOccurs="0"/>
                <xsd:element ref="ns2:TaxCatchAllLabel" minOccurs="0"/>
                <xsd:element ref="ns2:Owning_x0020_TeamTaxHTField0" minOccurs="0"/>
                <xsd:element ref="ns2:g46d15b1ec8c4177bccc4a36f9126eda" minOccurs="0"/>
                <xsd:element ref="ns2:Involved_x0020_TeamsTaxHTField0" minOccurs="0"/>
                <xsd:element ref="ns2:c96fb2fb72de4de78ba8fe87aa837b5e" minOccurs="0"/>
                <xsd:element ref="ns2:d9988a70b12c4af6a05dcb8874945a04" minOccurs="0"/>
                <xsd:element ref="ns2:Records_x0020_Typ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de43a-a56b-4049-b33e-53712e83bfbe" elementFormDefault="qualified">
    <xsd:import namespace="http://schemas.microsoft.com/office/2006/documentManagement/types"/>
    <xsd:import namespace="http://schemas.microsoft.com/office/infopath/2007/PartnerControls"/>
    <xsd:element name="ProtectiveZone" ma:index="5" nillable="true" ma:displayName="Protective Zone" ma:default="Protected" ma:format="Dropdown" ma:internalName="ProtectiveZone">
      <xsd:simpleType>
        <xsd:restriction base="dms:Choice">
          <xsd:enumeration value="Protected"/>
          <xsd:enumeration value="Unprotected"/>
          <xsd:enumeration value="Public Extranet"/>
          <xsd:enumeration value="Public"/>
        </xsd:restriction>
      </xsd:simpleType>
    </xsd:element>
    <xsd:element name="OriginalFilename" ma:index="8" nillable="true" ma:displayName="Original Filename" ma:internalName="OriginalFilename">
      <xsd:simpleType>
        <xsd:restriction base="dms:Text">
          <xsd:maxLength value="255"/>
        </xsd:restriction>
      </xsd:simpleType>
    </xsd:element>
    <xsd:element name="ReferenceDate" ma:index="9" nillable="true" ma:displayName="Reference Date" ma:format="DateTime" ma:internalName="ReferenceDate">
      <xsd:simpleType>
        <xsd:restriction base="dms:DateTime"/>
      </xsd:simpleType>
    </xsd:element>
    <xsd:element name="ReferenceID" ma:index="10" nillable="true" ma:displayName="Reference ID" ma:internalName="ReferenceID">
      <xsd:simpleType>
        <xsd:restriction base="dms:Text">
          <xsd:maxLength value="255"/>
        </xsd:restriction>
      </xsd:simpleType>
    </xsd:element>
    <xsd:element name="ScanDate" ma:index="11" nillable="true" ma:displayName="Scan Date" ma:format="DateTime" ma:internalName="ScanDate">
      <xsd:simpleType>
        <xsd:restriction base="dms:DateTime"/>
      </xsd:simpleType>
    </xsd:element>
    <xsd:element name="SourceID" ma:index="13" nillable="true" ma:displayName="Source ID" ma:internalName="SourceID">
      <xsd:simpleType>
        <xsd:restriction base="dms:Text">
          <xsd:maxLength value="255"/>
        </xsd:restriction>
      </xsd:simpleType>
    </xsd:element>
    <xsd:element name="SourceSystem" ma:index="14" nillable="true" ma:displayName="Source System" ma:internalName="SourceSystem">
      <xsd:simpleType>
        <xsd:restriction base="dms:Text">
          <xsd:maxLength value="255"/>
        </xsd:restriction>
      </xsd:simpleType>
    </xsd:element>
    <xsd:element name="SourceFilePath" ma:index="15" nillable="true" ma:displayName="Source File Path" ma:internalName="SourceFilePath">
      <xsd:simpleType>
        <xsd:restriction base="dms:Text">
          <xsd:maxLength value="255"/>
        </xsd:restriction>
      </xsd:simpleType>
    </xsd:element>
    <xsd:element name="LiveOrArchived" ma:index="16" ma:displayName="Live Or Archived" ma:default="Live" ma:format="Dropdown" ma:internalName="LiveOrArchived">
      <xsd:simpleType>
        <xsd:restriction base="dms:Choice">
          <xsd:enumeration value="Live"/>
          <xsd:enumeration value="Archived"/>
        </xsd:restriction>
      </xsd:simpleType>
    </xsd:element>
    <xsd:element name="RecordID" ma:index="17" ma:displayName="Record ID" ma:decimals="0" ma:indexed="true" ma:internalName="RecordID" ma:percentage="FALSE">
      <xsd:simpleType>
        <xsd:restriction base="dms:Number"/>
      </xsd:simpleType>
    </xsd:element>
    <xsd:element name="TaxCatchAll" ma:index="18" nillable="true" ma:displayName="Taxonomy Catch All Column" ma:hidden="true" ma:list="{c0343217-9dcf-41e0-bf61-2c65c2822f93}" ma:internalName="TaxCatchAll" ma:showField="CatchAllData" ma:web="0a80e5cd-185d-4250-9bd9-a660b6815e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9" nillable="true" ma:displayName="Taxonomy Catch All Column1" ma:hidden="true" ma:list="{c0343217-9dcf-41e0-bf61-2c65c2822f93}" ma:internalName="TaxCatchAllLabel" ma:readOnly="true" ma:showField="CatchAllDataLabel" ma:web="0a80e5cd-185d-4250-9bd9-a660b6815e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wning_x0020_TeamTaxHTField0" ma:index="22" nillable="true" ma:taxonomy="true" ma:internalName="Owning_x0020_TeamTaxHTField0" ma:taxonomyFieldName="Owning_x0020_Team" ma:displayName="Owning Team" ma:readOnly="false" ma:default="" ma:fieldId="{9f518593-4327-46cf-8da3-719d992ccb37}" ma:sspId="55d8b777-3fb8-4b27-8d56-3e5e9421bf37" ma:termSetId="872b29ea-f7e5-44d6-9885-5d928eb8e05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46d15b1ec8c4177bccc4a36f9126eda" ma:index="23" nillable="true" ma:taxonomy="true" ma:internalName="g46d15b1ec8c4177bccc4a36f9126eda" ma:taxonomyFieldName="SeriesTag" ma:displayName="Series Tag" ma:default="" ma:fieldId="{046d15b1-ec8c-4177-bccc-4a36f9126eda}" ma:sspId="55d8b777-3fb8-4b27-8d56-3e5e9421bf37" ma:termSetId="3ca7e763-de45-474f-b62d-ea7f5bd5b60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nvolved_x0020_TeamsTaxHTField0" ma:index="24" nillable="true" ma:taxonomy="true" ma:internalName="Involved_x0020_TeamsTaxHTField0" ma:taxonomyFieldName="Involved_x0020_Teams" ma:displayName="Involved Teams" ma:readOnly="false" ma:default="" ma:fieldId="{52790cd9-54b6-42c0-8a69-31f070ef7600}" ma:taxonomyMulti="true" ma:sspId="55d8b777-3fb8-4b27-8d56-3e5e9421bf37" ma:termSetId="872b29ea-f7e5-44d6-9885-5d928eb8e05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96fb2fb72de4de78ba8fe87aa837b5e" ma:index="25" nillable="true" ma:taxonomy="true" ma:internalName="c96fb2fb72de4de78ba8fe87aa837b5e" ma:taxonomyFieldName="FunctionalArea" ma:displayName="Functional Area" ma:default="" ma:fieldId="{c96fb2fb-72de-4de7-8ba8-fe87aa837b5e}" ma:taxonomyMulti="true" ma:sspId="55d8b777-3fb8-4b27-8d56-3e5e9421bf37" ma:termSetId="11e550a5-507a-4696-8bc0-ab72176bfc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9988a70b12c4af6a05dcb8874945a04" ma:index="27" nillable="true" ma:taxonomy="true" ma:internalName="d9988a70b12c4af6a05dcb8874945a04" ma:taxonomyFieldName="SubjectTags" ma:displayName="Subject Tags" ma:default="" ma:fieldId="{d9988a70-b12c-4af6-a05d-cb8874945a04}" ma:taxonomyMulti="true" ma:sspId="55d8b777-3fb8-4b27-8d56-3e5e9421bf37" ma:termSetId="2a8dbf69-e0e4-4c67-afa8-26c9040337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cords_x0020_TypeTaxHTField0" ma:index="29" ma:taxonomy="true" ma:internalName="Records_x0020_TypeTaxHTField0" ma:taxonomyFieldName="Records_x0020_Type" ma:displayName="Records Type" ma:readOnly="false" ma:default="" ma:fieldId="{7a71b031-9783-4f3a-ae88-f5b6a11886b1}" ma:sspId="55d8b777-3fb8-4b27-8d56-3e5e9421bf37" ma:termSetId="80af2a32-fe2f-4e02-9742-297c08be733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55d8b777-3fb8-4b27-8d56-3e5e9421bf37" ContentTypeId="0x01010093C2907995EB7E4496815F3C1BC77FB001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olved_x0020_TeamsTaxHTField0 xmlns="68ade43a-a56b-4049-b33e-53712e83bf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 Protection Publishing Team</TermName>
          <TermId xmlns="http://schemas.microsoft.com/office/infopath/2007/PartnerControls">cfce8313-8773-447a-859c-607ce69f5f3a</TermId>
        </TermInfo>
      </Terms>
    </Involved_x0020_TeamsTaxHTField0>
    <Owning_x0020_TeamTaxHTField0 xmlns="68ade43a-a56b-4049-b33e-53712e83bf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 Protection Publishing Team</TermName>
          <TermId xmlns="http://schemas.microsoft.com/office/infopath/2007/PartnerControls">cfce8313-8773-447a-859c-607ce69f5f3a</TermId>
        </TermInfo>
      </Terms>
    </Owning_x0020_TeamTaxHTField0>
    <d9988a70b12c4af6a05dcb8874945a04 xmlns="68ade43a-a56b-4049-b33e-53712e83bfbe">
      <Terms xmlns="http://schemas.microsoft.com/office/infopath/2007/PartnerControls"/>
    </d9988a70b12c4af6a05dcb8874945a04>
    <OriginalFilename xmlns="68ade43a-a56b-4049-b33e-53712e83bfbe">2021-04-09 CS Retail self assessment and application V2.docx</OriginalFilename>
    <ScanDate xmlns="68ade43a-a56b-4049-b33e-53712e83bfbe" xsi:nil="true"/>
    <ReferenceDate xmlns="68ade43a-a56b-4049-b33e-53712e83bfbe">2021-04-09T14:58:20+00:00</ReferenceDate>
    <ReferenceID xmlns="68ade43a-a56b-4049-b33e-53712e83bfbe" xsi:nil="true"/>
    <SourceFilePath xmlns="68ade43a-a56b-4049-b33e-53712e83bfbe" xsi:nil="true"/>
    <g46d15b1ec8c4177bccc4a36f9126eda xmlns="68ade43a-a56b-4049-b33e-53712e83bfbe">
      <Terms xmlns="http://schemas.microsoft.com/office/infopath/2007/PartnerControls"/>
    </g46d15b1ec8c4177bccc4a36f9126eda>
    <SourceSystem xmlns="68ade43a-a56b-4049-b33e-53712e83bfbe" xsi:nil="true"/>
    <c96fb2fb72de4de78ba8fe87aa837b5e xmlns="68ade43a-a56b-4049-b33e-53712e83bf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sumer affairs</TermName>
          <TermId xmlns="http://schemas.microsoft.com/office/infopath/2007/PartnerControls">e451cc5f-b689-4990-a3fe-0734a531f1a8</TermId>
        </TermInfo>
      </Terms>
    </c96fb2fb72de4de78ba8fe87aa837b5e>
    <RecordID xmlns="68ade43a-a56b-4049-b33e-53712e83bfbe">1152640</RecordID>
    <Records_x0020_TypeTaxHTField0 xmlns="68ade43a-a56b-4049-b33e-53712e83bf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eaf12297-9979-4ec8-a22e-da0425113cb4</TermId>
        </TermInfo>
      </Terms>
    </Records_x0020_TypeTaxHTField0>
    <ProtectiveZone xmlns="68ade43a-a56b-4049-b33e-53712e83bfbe">Public</ProtectiveZone>
    <SourceID xmlns="68ade43a-a56b-4049-b33e-53712e83bfbe" xsi:nil="true"/>
    <LiveOrArchived xmlns="68ade43a-a56b-4049-b33e-53712e83bfbe">Live</LiveOrArchived>
    <TaxCatchAll xmlns="68ade43a-a56b-4049-b33e-53712e83bfbe">
      <Value>987</Value>
      <Value>3119</Value>
      <Value>2447</Value>
    </TaxCatchAll>
  </documentManagement>
</p:properties>
</file>

<file path=customXml/itemProps1.xml><?xml version="1.0" encoding="utf-8"?>
<ds:datastoreItem xmlns:ds="http://schemas.openxmlformats.org/officeDocument/2006/customXml" ds:itemID="{D2D103CB-3347-4C37-BCCB-9EFDA242125B}"/>
</file>

<file path=customXml/itemProps2.xml><?xml version="1.0" encoding="utf-8"?>
<ds:datastoreItem xmlns:ds="http://schemas.openxmlformats.org/officeDocument/2006/customXml" ds:itemID="{00FE9AA1-55A3-4EB0-BACD-2676832DE169}"/>
</file>

<file path=customXml/itemProps3.xml><?xml version="1.0" encoding="utf-8"?>
<ds:datastoreItem xmlns:ds="http://schemas.openxmlformats.org/officeDocument/2006/customXml" ds:itemID="{02E3CACD-5EA2-4956-A83B-6783367C1825}"/>
</file>

<file path=customXml/itemProps4.xml><?xml version="1.0" encoding="utf-8"?>
<ds:datastoreItem xmlns:ds="http://schemas.openxmlformats.org/officeDocument/2006/customXml" ds:itemID="{F4A845AA-E58B-4E8D-86A9-B83490532E06}"/>
</file>

<file path=customXml/itemProps5.xml><?xml version="1.0" encoding="utf-8"?>
<ds:datastoreItem xmlns:ds="http://schemas.openxmlformats.org/officeDocument/2006/customXml" ds:itemID="{EDF492F9-92E2-4E1C-B5B6-AF7F6F6117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891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ier Catering Commitment for London</vt:lpstr>
    </vt:vector>
  </TitlesOfParts>
  <Company>London Borough of Richmond Upon Thames</Company>
  <LinksUpToDate>false</LinksUpToDate>
  <CharactersWithSpaces>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id Safe Retail Self Assesment and Application</dc:title>
  <dc:creator>alveyk</dc:creator>
  <cp:lastModifiedBy>Webb, Michelle</cp:lastModifiedBy>
  <cp:revision>6</cp:revision>
  <cp:lastPrinted>2017-03-01T18:59:00Z</cp:lastPrinted>
  <dcterms:created xsi:type="dcterms:W3CDTF">2021-03-30T16:54:00Z</dcterms:created>
  <dcterms:modified xsi:type="dcterms:W3CDTF">2021-04-07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C2907995EB7E4496815F3C1BC77FB001001EAF1723DB5D1A47985FCFBF936B2962</vt:lpwstr>
  </property>
  <property fmtid="{D5CDD505-2E9C-101B-9397-08002B2CF9AE}" pid="3" name="RecordsSeries">
    <vt:lpwstr/>
  </property>
  <property fmtid="{D5CDD505-2E9C-101B-9397-08002B2CF9AE}" pid="4" name="Involved Teams">
    <vt:lpwstr>3119;#Public Protection Publishing Team|cfce8313-8773-447a-859c-607ce69f5f3a</vt:lpwstr>
  </property>
  <property fmtid="{D5CDD505-2E9C-101B-9397-08002B2CF9AE}" pid="5" name="Involved TeamsTaxHTField0">
    <vt:lpwstr>Public Protection Publishing Team|cfce8313-8773-447a-859c-607ce69f5f3a</vt:lpwstr>
  </property>
  <property fmtid="{D5CDD505-2E9C-101B-9397-08002B2CF9AE}" pid="6" name="c96fb2fb72de4de78ba8fe87aa837b5e">
    <vt:lpwstr>Consumer affairs|e451cc5f-b689-4990-a3fe-0734a531f1a8</vt:lpwstr>
  </property>
  <property fmtid="{D5CDD505-2E9C-101B-9397-08002B2CF9AE}" pid="7" name="FunctionalArea">
    <vt:lpwstr>2447;#Consumer affairs|e451cc5f-b689-4990-a3fe-0734a531f1a8</vt:lpwstr>
  </property>
  <property fmtid="{D5CDD505-2E9C-101B-9397-08002B2CF9AE}" pid="8" name="n7b751df62bb43ecb517aa8f58193c79">
    <vt:lpwstr/>
  </property>
  <property fmtid="{D5CDD505-2E9C-101B-9397-08002B2CF9AE}" pid="9" name="d9988a70b12c4af6a05dcb8874945a04">
    <vt:lpwstr/>
  </property>
  <property fmtid="{D5CDD505-2E9C-101B-9397-08002B2CF9AE}" pid="10" name="SeriesTag">
    <vt:lpwstr/>
  </property>
  <property fmtid="{D5CDD505-2E9C-101B-9397-08002B2CF9AE}" pid="11" name="SubjectTags">
    <vt:lpwstr/>
  </property>
  <property fmtid="{D5CDD505-2E9C-101B-9397-08002B2CF9AE}" pid="12" name="ProtectiveZone">
    <vt:lpwstr>Public</vt:lpwstr>
  </property>
  <property fmtid="{D5CDD505-2E9C-101B-9397-08002B2CF9AE}" pid="13" name="k2f552cf5a97436692cf62d3beff7eb8">
    <vt:lpwstr/>
  </property>
  <property fmtid="{D5CDD505-2E9C-101B-9397-08002B2CF9AE}" pid="14" name="TaxCatchAll">
    <vt:lpwstr>83;#Forms|eaf12297-9979-4ec8-a22e-da0425113cb4;#1546;#Public Protection Publishing Team|cfce8313-8773-447a-859c-607ce69f5f3a;#484;#Consumer affairs|e451cc5f-b689-4990-a3fe-0734a531f1a8</vt:lpwstr>
  </property>
  <property fmtid="{D5CDD505-2E9C-101B-9397-08002B2CF9AE}" pid="15" name="Owning Team">
    <vt:lpwstr>3119;#Public Protection Publishing Team|cfce8313-8773-447a-859c-607ce69f5f3a</vt:lpwstr>
  </property>
  <property fmtid="{D5CDD505-2E9C-101B-9397-08002B2CF9AE}" pid="16" name="Visiting Teams">
    <vt:lpwstr/>
  </property>
  <property fmtid="{D5CDD505-2E9C-101B-9397-08002B2CF9AE}" pid="17" name="Records Type">
    <vt:lpwstr>987;#Forms|eaf12297-9979-4ec8-a22e-da0425113cb4</vt:lpwstr>
  </property>
  <property fmtid="{D5CDD505-2E9C-101B-9397-08002B2CF9AE}" pid="18" name="Records TypeTaxHTField0">
    <vt:lpwstr>Forms|eaf12297-9979-4ec8-a22e-da0425113cb4</vt:lpwstr>
  </property>
  <property fmtid="{D5CDD505-2E9C-101B-9397-08002B2CF9AE}" pid="19" name="Owning TeamTaxHTField0">
    <vt:lpwstr>Public Protection Publishing Team|cfce8313-8773-447a-859c-607ce69f5f3a</vt:lpwstr>
  </property>
  <property fmtid="{D5CDD505-2E9C-101B-9397-08002B2CF9AE}" pid="20" name="g46d15b1ec8c4177bccc4a36f9126eda">
    <vt:lpwstr/>
  </property>
  <property fmtid="{D5CDD505-2E9C-101B-9397-08002B2CF9AE}" pid="21" name="ReferenceDate">
    <vt:filetime>2021-04-09T14:58:19Z</vt:filetime>
  </property>
  <property fmtid="{D5CDD505-2E9C-101B-9397-08002B2CF9AE}" pid="22" name="OriginalFilename">
    <vt:lpwstr>2021-04-09 CS Retail self assessment and application V2.docx</vt:lpwstr>
  </property>
  <property fmtid="{D5CDD505-2E9C-101B-9397-08002B2CF9AE}" pid="23" name="ecm_ItemDeleteBlockHolders">
    <vt:lpwstr>ecm_InPlaceRecordLock</vt:lpwstr>
  </property>
  <property fmtid="{D5CDD505-2E9C-101B-9397-08002B2CF9AE}" pid="24" name="ecm_ItemLockHolders">
    <vt:lpwstr>ecm_InPlaceRecordLock</vt:lpwstr>
  </property>
  <property fmtid="{D5CDD505-2E9C-101B-9397-08002B2CF9AE}" pid="25" name="_vti_ItemDeclaredRecord">
    <vt:filetime>2021-04-09T14:58:28Z</vt:filetime>
  </property>
  <property fmtid="{D5CDD505-2E9C-101B-9397-08002B2CF9AE}" pid="26" name="_vti_ItemHoldRecordStatus">
    <vt:i4>273</vt:i4>
  </property>
  <property fmtid="{D5CDD505-2E9C-101B-9397-08002B2CF9AE}" pid="27" name="IconOverlay">
    <vt:lpwstr>|docx|lockoverlay.png</vt:lpwstr>
  </property>
  <property fmtid="{D5CDD505-2E9C-101B-9397-08002B2CF9AE}" pid="28" name="ecm_RecordRestrictions">
    <vt:lpwstr>BlockDelete, BlockEdit</vt:lpwstr>
  </property>
</Properties>
</file>